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AF" w:rsidRDefault="009768AB" w:rsidP="009768AB">
      <w:pPr>
        <w:pStyle w:val="ad"/>
      </w:pPr>
      <w:r>
        <w:t>Maven</w:t>
      </w:r>
      <w:r>
        <w:t>私服搭建过程文档</w:t>
      </w:r>
    </w:p>
    <w:p w:rsidR="006479DF" w:rsidRDefault="006479DF" w:rsidP="006479DF">
      <w:pPr>
        <w:pStyle w:val="1"/>
      </w:pPr>
      <w:r>
        <w:t>简介</w:t>
      </w:r>
    </w:p>
    <w:p w:rsidR="006479DF" w:rsidRDefault="006479DF" w:rsidP="006479DF">
      <w:pPr>
        <w:pStyle w:val="1"/>
      </w:pPr>
      <w:r>
        <w:t>Maven</w:t>
      </w:r>
    </w:p>
    <w:p w:rsidR="00CD331C" w:rsidRDefault="00CD331C" w:rsidP="00CD331C">
      <w:pPr>
        <w:pStyle w:val="2"/>
      </w:pPr>
      <w:r>
        <w:t>Maven</w:t>
      </w:r>
      <w:r>
        <w:t>私服</w:t>
      </w:r>
    </w:p>
    <w:p w:rsidR="00CD331C" w:rsidRPr="00CD331C" w:rsidRDefault="00CD331C" w:rsidP="00CD331C">
      <w:pPr>
        <w:pStyle w:val="2"/>
      </w:pPr>
      <w:r>
        <w:t>Docker</w:t>
      </w:r>
    </w:p>
    <w:p w:rsidR="00B65BBE" w:rsidRDefault="00B65BBE" w:rsidP="00B65BBE">
      <w:pPr>
        <w:pStyle w:val="1"/>
      </w:pPr>
      <w:r>
        <w:rPr>
          <w:rFonts w:hint="eastAsia"/>
        </w:rPr>
        <w:t>材料</w:t>
      </w:r>
    </w:p>
    <w:p w:rsidR="00B65BBE" w:rsidRDefault="00512C35" w:rsidP="00512C35">
      <w:pPr>
        <w:pStyle w:val="a6"/>
        <w:ind w:firstLine="400"/>
      </w:pPr>
      <w:r>
        <w:t>可以连接外网的</w:t>
      </w:r>
      <w:r>
        <w:t>centos</w:t>
      </w:r>
    </w:p>
    <w:p w:rsidR="00512C35" w:rsidRDefault="00512C35" w:rsidP="00512C35">
      <w:pPr>
        <w:pStyle w:val="a6"/>
        <w:ind w:firstLine="400"/>
      </w:pPr>
      <w:r>
        <w:t>内外网相同的</w:t>
      </w:r>
      <w:r>
        <w:t>centos</w:t>
      </w:r>
    </w:p>
    <w:p w:rsidR="006A7BEB" w:rsidRPr="00B65BBE" w:rsidRDefault="006A7BEB" w:rsidP="00512C35">
      <w:pPr>
        <w:pStyle w:val="a6"/>
        <w:ind w:firstLine="400"/>
      </w:pPr>
      <w:r>
        <w:t>一台与外网同局域网的部署了</w:t>
      </w:r>
      <w:r>
        <w:t>IDEA</w:t>
      </w:r>
      <w:r>
        <w:t>的电脑</w:t>
      </w:r>
    </w:p>
    <w:p w:rsidR="006479DF" w:rsidRDefault="006479DF" w:rsidP="006479DF">
      <w:pPr>
        <w:pStyle w:val="1"/>
      </w:pPr>
      <w:r>
        <w:t>私服搭建过程</w:t>
      </w:r>
    </w:p>
    <w:p w:rsidR="00DB469D" w:rsidRDefault="00DB469D" w:rsidP="00DB469D">
      <w:pPr>
        <w:pStyle w:val="2"/>
      </w:pPr>
      <w:r>
        <w:t>外网操作</w:t>
      </w:r>
    </w:p>
    <w:p w:rsidR="00DE0B5B" w:rsidRPr="00DE0B5B" w:rsidRDefault="00DE0B5B" w:rsidP="00DE0B5B">
      <w:pPr>
        <w:pStyle w:val="3"/>
      </w:pPr>
      <w:r>
        <w:rPr>
          <w:rFonts w:hint="eastAsia"/>
        </w:rPr>
        <w:t>下载和安装</w:t>
      </w:r>
      <w:r>
        <w:rPr>
          <w:rFonts w:hint="eastAsia"/>
        </w:rPr>
        <w:t>docker</w:t>
      </w:r>
    </w:p>
    <w:p w:rsidR="00165F66" w:rsidRPr="00165F66" w:rsidRDefault="00165F66" w:rsidP="00165F66">
      <w:r>
        <w:t>使用</w:t>
      </w:r>
      <w:r>
        <w:t>yum</w:t>
      </w:r>
      <w:r>
        <w:t>命令下载相应的包。</w:t>
      </w:r>
    </w:p>
    <w:p w:rsidR="0046691E" w:rsidRDefault="0046691E" w:rsidP="0046691E">
      <w:pPr>
        <w:pStyle w:val="a6"/>
        <w:ind w:firstLine="400"/>
      </w:pPr>
      <w:r>
        <w:t>[root@localhost docker]# yum install --downloadonly --downloaddir=. docker</w:t>
      </w:r>
    </w:p>
    <w:p w:rsidR="0046691E" w:rsidRDefault="0046691E" w:rsidP="0046691E">
      <w:pPr>
        <w:pStyle w:val="a6"/>
        <w:ind w:firstLine="400"/>
      </w:pPr>
      <w:r>
        <w:t>Loaded plugins: fastestmirror</w:t>
      </w:r>
    </w:p>
    <w:p w:rsidR="0046691E" w:rsidRDefault="0046691E" w:rsidP="0046691E">
      <w:pPr>
        <w:pStyle w:val="a6"/>
        <w:ind w:firstLine="400"/>
      </w:pPr>
      <w:r>
        <w:t>Loading mirror speeds from cached hostfile</w:t>
      </w:r>
    </w:p>
    <w:p w:rsidR="0046691E" w:rsidRDefault="0046691E" w:rsidP="0046691E">
      <w:pPr>
        <w:pStyle w:val="a6"/>
        <w:ind w:firstLine="400"/>
      </w:pPr>
      <w:r>
        <w:t xml:space="preserve"> * base: mirrors.zju.edu.cn</w:t>
      </w:r>
    </w:p>
    <w:p w:rsidR="0046691E" w:rsidRDefault="0046691E" w:rsidP="0046691E">
      <w:pPr>
        <w:pStyle w:val="a6"/>
        <w:ind w:firstLine="400"/>
      </w:pPr>
      <w:r>
        <w:t xml:space="preserve"> * extras: mirrors.zju.edu.cn</w:t>
      </w:r>
    </w:p>
    <w:p w:rsidR="0046691E" w:rsidRDefault="0046691E" w:rsidP="0046691E">
      <w:pPr>
        <w:pStyle w:val="a6"/>
        <w:ind w:firstLine="400"/>
      </w:pPr>
      <w:r>
        <w:t xml:space="preserve"> * updates: mirrors.huaweicloud.com</w:t>
      </w:r>
    </w:p>
    <w:p w:rsidR="0046691E" w:rsidRDefault="0046691E" w:rsidP="0046691E">
      <w:pPr>
        <w:pStyle w:val="a6"/>
        <w:ind w:firstLine="400"/>
      </w:pPr>
      <w:r>
        <w:t>Resolving Dependencies</w:t>
      </w:r>
    </w:p>
    <w:p w:rsidR="0046691E" w:rsidRDefault="0046691E" w:rsidP="0046691E">
      <w:pPr>
        <w:pStyle w:val="a6"/>
        <w:ind w:firstLine="400"/>
      </w:pPr>
      <w:r>
        <w:t>--&gt; Running transaction check</w:t>
      </w:r>
    </w:p>
    <w:p w:rsidR="0046691E" w:rsidRDefault="0046691E" w:rsidP="0046691E">
      <w:pPr>
        <w:pStyle w:val="a6"/>
        <w:ind w:firstLine="400"/>
      </w:pPr>
      <w:r>
        <w:t>---&gt; Package docker.x86_64 2:1.13.1-74.git6e3bb8e.el7.centos will be installed</w:t>
      </w:r>
    </w:p>
    <w:p w:rsidR="0046691E" w:rsidRDefault="0046691E" w:rsidP="0046691E">
      <w:pPr>
        <w:pStyle w:val="a6"/>
        <w:ind w:firstLine="400"/>
      </w:pPr>
      <w:r>
        <w:t>--&gt; Finished Dependency Resolution</w:t>
      </w:r>
    </w:p>
    <w:p w:rsidR="0046691E" w:rsidRDefault="0046691E" w:rsidP="0046691E">
      <w:pPr>
        <w:pStyle w:val="a6"/>
        <w:ind w:firstLine="400"/>
      </w:pPr>
    </w:p>
    <w:p w:rsidR="0046691E" w:rsidRDefault="0046691E" w:rsidP="0046691E">
      <w:pPr>
        <w:pStyle w:val="a6"/>
        <w:ind w:firstLine="400"/>
      </w:pPr>
      <w:r>
        <w:lastRenderedPageBreak/>
        <w:t>Dependencies Resolved</w:t>
      </w:r>
    </w:p>
    <w:p w:rsidR="0046691E" w:rsidRDefault="0046691E" w:rsidP="0046691E">
      <w:pPr>
        <w:pStyle w:val="a6"/>
        <w:ind w:firstLine="400"/>
      </w:pPr>
    </w:p>
    <w:p w:rsidR="0046691E" w:rsidRDefault="0046691E" w:rsidP="0046691E">
      <w:pPr>
        <w:pStyle w:val="a6"/>
        <w:ind w:firstLine="400"/>
      </w:pPr>
      <w:r>
        <w:t>=====================================================================================================================================</w:t>
      </w:r>
    </w:p>
    <w:p w:rsidR="0046691E" w:rsidRDefault="0046691E" w:rsidP="0046691E">
      <w:pPr>
        <w:pStyle w:val="a6"/>
        <w:ind w:firstLine="400"/>
      </w:pPr>
      <w:r>
        <w:t xml:space="preserve"> Package                 Arch                    Version                                               Repository               Size</w:t>
      </w:r>
    </w:p>
    <w:p w:rsidR="0046691E" w:rsidRDefault="0046691E" w:rsidP="0046691E">
      <w:pPr>
        <w:pStyle w:val="a6"/>
        <w:ind w:firstLine="400"/>
      </w:pPr>
      <w:r>
        <w:t>=====================================================================================================================================</w:t>
      </w:r>
    </w:p>
    <w:p w:rsidR="0046691E" w:rsidRDefault="0046691E" w:rsidP="0046691E">
      <w:pPr>
        <w:pStyle w:val="a6"/>
        <w:ind w:firstLine="400"/>
      </w:pPr>
      <w:r>
        <w:t>Installing:</w:t>
      </w:r>
    </w:p>
    <w:p w:rsidR="0046691E" w:rsidRDefault="0046691E" w:rsidP="0046691E">
      <w:pPr>
        <w:pStyle w:val="a6"/>
        <w:ind w:firstLine="400"/>
      </w:pPr>
      <w:r>
        <w:t xml:space="preserve"> docker                  x86_64                  2:1.13.1-74.git6e3bb8e.el7.centos                     extras                   16 M</w:t>
      </w:r>
    </w:p>
    <w:p w:rsidR="0046691E" w:rsidRDefault="0046691E" w:rsidP="0046691E">
      <w:pPr>
        <w:pStyle w:val="a6"/>
        <w:ind w:firstLine="400"/>
      </w:pPr>
    </w:p>
    <w:p w:rsidR="0046691E" w:rsidRDefault="0046691E" w:rsidP="0046691E">
      <w:pPr>
        <w:pStyle w:val="a6"/>
        <w:ind w:firstLine="400"/>
      </w:pPr>
      <w:r>
        <w:t>Transaction Summary</w:t>
      </w:r>
    </w:p>
    <w:p w:rsidR="0046691E" w:rsidRDefault="0046691E" w:rsidP="0046691E">
      <w:pPr>
        <w:pStyle w:val="a6"/>
        <w:ind w:firstLine="400"/>
      </w:pPr>
      <w:r>
        <w:t>=====================================================================================================================================</w:t>
      </w:r>
    </w:p>
    <w:p w:rsidR="0046691E" w:rsidRDefault="0046691E" w:rsidP="0046691E">
      <w:pPr>
        <w:pStyle w:val="a6"/>
        <w:ind w:firstLine="400"/>
      </w:pPr>
      <w:r>
        <w:t>Install  1 Package</w:t>
      </w:r>
    </w:p>
    <w:p w:rsidR="0046691E" w:rsidRDefault="0046691E" w:rsidP="0046691E">
      <w:pPr>
        <w:pStyle w:val="a6"/>
        <w:ind w:firstLine="400"/>
      </w:pPr>
    </w:p>
    <w:p w:rsidR="0046691E" w:rsidRDefault="0046691E" w:rsidP="0046691E">
      <w:pPr>
        <w:pStyle w:val="a6"/>
        <w:ind w:firstLine="400"/>
      </w:pPr>
      <w:r>
        <w:t>Total download size: 16 M</w:t>
      </w:r>
    </w:p>
    <w:p w:rsidR="0046691E" w:rsidRDefault="0046691E" w:rsidP="0046691E">
      <w:pPr>
        <w:pStyle w:val="a6"/>
        <w:ind w:firstLine="400"/>
      </w:pPr>
      <w:r>
        <w:t>Installed size: 57 M</w:t>
      </w:r>
    </w:p>
    <w:p w:rsidR="0046691E" w:rsidRDefault="0046691E" w:rsidP="0046691E">
      <w:pPr>
        <w:pStyle w:val="a6"/>
        <w:ind w:firstLine="400"/>
      </w:pPr>
      <w:r>
        <w:t>Background downloading packages, then exiting:</w:t>
      </w:r>
    </w:p>
    <w:p w:rsidR="0046691E" w:rsidRDefault="0046691E" w:rsidP="0046691E">
      <w:pPr>
        <w:pStyle w:val="a6"/>
        <w:ind w:firstLine="400"/>
      </w:pPr>
      <w:r>
        <w:t xml:space="preserve">docker-1.13.1-74.git6e3bb8e.el7.centos.x86_64.rpm                                                             |  16 MB  00:00:35     </w:t>
      </w:r>
    </w:p>
    <w:p w:rsidR="0046691E" w:rsidRDefault="0046691E" w:rsidP="0046691E">
      <w:pPr>
        <w:pStyle w:val="a6"/>
        <w:ind w:firstLine="400"/>
      </w:pPr>
      <w:r>
        <w:t>exiting because "Download Only" specified</w:t>
      </w:r>
    </w:p>
    <w:p w:rsidR="001C5ABB" w:rsidRDefault="001C5ABB" w:rsidP="001C5ABB">
      <w:r>
        <w:t>在外网安装</w:t>
      </w:r>
      <w:r>
        <w:t>docker</w:t>
      </w:r>
      <w:r>
        <w:t>。</w:t>
      </w:r>
    </w:p>
    <w:p w:rsidR="00165F66" w:rsidRDefault="00165F66" w:rsidP="00165F66">
      <w:pPr>
        <w:pStyle w:val="a6"/>
        <w:ind w:firstLine="400"/>
      </w:pPr>
      <w:r>
        <w:t>[root@localhost docker]# yum -y install docker</w:t>
      </w:r>
    </w:p>
    <w:p w:rsidR="00165F66" w:rsidRDefault="00165F66" w:rsidP="00165F66">
      <w:pPr>
        <w:pStyle w:val="a6"/>
        <w:ind w:firstLine="400"/>
      </w:pPr>
      <w:r>
        <w:t>Loaded plugins: fastestmirror</w:t>
      </w:r>
    </w:p>
    <w:p w:rsidR="00165F66" w:rsidRDefault="00165F66" w:rsidP="00165F66">
      <w:pPr>
        <w:pStyle w:val="a6"/>
        <w:ind w:firstLine="400"/>
      </w:pPr>
      <w:r>
        <w:t>Loading mirror speeds from cached hostfile</w:t>
      </w:r>
    </w:p>
    <w:p w:rsidR="00165F66" w:rsidRDefault="00165F66" w:rsidP="00165F66">
      <w:pPr>
        <w:pStyle w:val="a6"/>
        <w:ind w:firstLine="400"/>
      </w:pPr>
      <w:r>
        <w:t xml:space="preserve"> * base: mirrors.zju.edu.cn</w:t>
      </w:r>
    </w:p>
    <w:p w:rsidR="00165F66" w:rsidRDefault="00165F66" w:rsidP="00165F66">
      <w:pPr>
        <w:pStyle w:val="a6"/>
        <w:ind w:firstLine="400"/>
      </w:pPr>
      <w:r>
        <w:t xml:space="preserve"> * extras: mirrors.zju.edu.cn</w:t>
      </w:r>
    </w:p>
    <w:p w:rsidR="00165F66" w:rsidRDefault="00165F66" w:rsidP="00165F66">
      <w:pPr>
        <w:pStyle w:val="a6"/>
        <w:ind w:firstLine="400"/>
      </w:pPr>
      <w:r>
        <w:t xml:space="preserve"> * updates: mirrors.huaweicloud.com</w:t>
      </w:r>
    </w:p>
    <w:p w:rsidR="00165F66" w:rsidRDefault="00165F66" w:rsidP="00165F66">
      <w:pPr>
        <w:pStyle w:val="a6"/>
        <w:ind w:firstLine="400"/>
      </w:pPr>
      <w:r>
        <w:t>Resolving Dependencies</w:t>
      </w:r>
    </w:p>
    <w:p w:rsidR="00165F66" w:rsidRDefault="00165F66" w:rsidP="00165F66">
      <w:pPr>
        <w:pStyle w:val="a6"/>
        <w:ind w:firstLine="400"/>
      </w:pPr>
      <w:r>
        <w:t>--&gt; Running transaction check</w:t>
      </w:r>
    </w:p>
    <w:p w:rsidR="00165F66" w:rsidRDefault="00165F66" w:rsidP="00165F66">
      <w:pPr>
        <w:pStyle w:val="a6"/>
        <w:ind w:firstLine="400"/>
      </w:pPr>
      <w:r>
        <w:t>---&gt; Package docker.x86_64 2:1.13.1-74.git6e3bb8e.el7.centos will be installed</w:t>
      </w:r>
    </w:p>
    <w:p w:rsidR="00165F66" w:rsidRDefault="00165F66" w:rsidP="00165F66">
      <w:pPr>
        <w:pStyle w:val="a6"/>
        <w:ind w:firstLine="400"/>
      </w:pPr>
      <w:r>
        <w:t>--&gt; Finished Dependency Resolution</w:t>
      </w:r>
    </w:p>
    <w:p w:rsidR="00165F66" w:rsidRDefault="00165F66" w:rsidP="00165F66">
      <w:pPr>
        <w:pStyle w:val="a6"/>
        <w:ind w:firstLine="400"/>
      </w:pPr>
    </w:p>
    <w:p w:rsidR="00165F66" w:rsidRDefault="00165F66" w:rsidP="00165F66">
      <w:pPr>
        <w:pStyle w:val="a6"/>
        <w:ind w:firstLine="400"/>
      </w:pPr>
      <w:r>
        <w:t>Dependencies Resolved</w:t>
      </w:r>
    </w:p>
    <w:p w:rsidR="00165F66" w:rsidRDefault="00165F66" w:rsidP="00165F66">
      <w:pPr>
        <w:pStyle w:val="a6"/>
        <w:ind w:firstLine="400"/>
      </w:pPr>
    </w:p>
    <w:p w:rsidR="00165F66" w:rsidRDefault="00165F66" w:rsidP="00165F66">
      <w:pPr>
        <w:pStyle w:val="a6"/>
        <w:ind w:firstLine="400"/>
      </w:pPr>
      <w:r>
        <w:t>=====================================================================================================================================</w:t>
      </w:r>
    </w:p>
    <w:p w:rsidR="00165F66" w:rsidRDefault="00165F66" w:rsidP="00165F66">
      <w:pPr>
        <w:pStyle w:val="a6"/>
        <w:ind w:firstLine="400"/>
      </w:pPr>
      <w:r>
        <w:t xml:space="preserve"> Package                 Arch                    Version                                               Repository               Size</w:t>
      </w:r>
    </w:p>
    <w:p w:rsidR="00165F66" w:rsidRDefault="00165F66" w:rsidP="00165F66">
      <w:pPr>
        <w:pStyle w:val="a6"/>
        <w:ind w:firstLine="400"/>
      </w:pPr>
      <w:r>
        <w:t>=====================================================================================================================================</w:t>
      </w:r>
    </w:p>
    <w:p w:rsidR="00165F66" w:rsidRDefault="00165F66" w:rsidP="00165F66">
      <w:pPr>
        <w:pStyle w:val="a6"/>
        <w:ind w:firstLine="400"/>
      </w:pPr>
      <w:r>
        <w:lastRenderedPageBreak/>
        <w:t>Installing:</w:t>
      </w:r>
    </w:p>
    <w:p w:rsidR="00165F66" w:rsidRDefault="00165F66" w:rsidP="00165F66">
      <w:pPr>
        <w:pStyle w:val="a6"/>
        <w:ind w:firstLine="400"/>
      </w:pPr>
      <w:r>
        <w:t xml:space="preserve"> docker                  x86_64                  2:1.13.1-74.git6e3bb8e.el7.centos                     extras                   16 M</w:t>
      </w:r>
    </w:p>
    <w:p w:rsidR="00165F66" w:rsidRDefault="00165F66" w:rsidP="00165F66">
      <w:pPr>
        <w:pStyle w:val="a6"/>
        <w:ind w:firstLine="400"/>
      </w:pPr>
    </w:p>
    <w:p w:rsidR="00165F66" w:rsidRDefault="00165F66" w:rsidP="00165F66">
      <w:pPr>
        <w:pStyle w:val="a6"/>
        <w:ind w:firstLine="400"/>
      </w:pPr>
      <w:r>
        <w:t>Transaction Summary</w:t>
      </w:r>
    </w:p>
    <w:p w:rsidR="00165F66" w:rsidRDefault="00165F66" w:rsidP="00165F66">
      <w:pPr>
        <w:pStyle w:val="a6"/>
        <w:ind w:firstLine="400"/>
      </w:pPr>
      <w:r>
        <w:t>=====================================================================================================================================</w:t>
      </w:r>
    </w:p>
    <w:p w:rsidR="00165F66" w:rsidRDefault="00165F66" w:rsidP="00165F66">
      <w:pPr>
        <w:pStyle w:val="a6"/>
        <w:ind w:firstLine="400"/>
      </w:pPr>
      <w:r>
        <w:t>Install  1 Package</w:t>
      </w:r>
    </w:p>
    <w:p w:rsidR="00165F66" w:rsidRDefault="00165F66" w:rsidP="00165F66">
      <w:pPr>
        <w:pStyle w:val="a6"/>
        <w:ind w:firstLine="400"/>
      </w:pPr>
    </w:p>
    <w:p w:rsidR="00165F66" w:rsidRDefault="00165F66" w:rsidP="00165F66">
      <w:pPr>
        <w:pStyle w:val="a6"/>
        <w:ind w:firstLine="400"/>
      </w:pPr>
      <w:r>
        <w:t>Total download size: 16 M</w:t>
      </w:r>
    </w:p>
    <w:p w:rsidR="00165F66" w:rsidRDefault="00165F66" w:rsidP="00165F66">
      <w:pPr>
        <w:pStyle w:val="a6"/>
        <w:ind w:firstLine="400"/>
      </w:pPr>
      <w:r>
        <w:t>Installed size: 57 M</w:t>
      </w:r>
    </w:p>
    <w:p w:rsidR="00165F66" w:rsidRDefault="00165F66" w:rsidP="00165F66">
      <w:pPr>
        <w:pStyle w:val="a6"/>
        <w:ind w:firstLine="400"/>
      </w:pPr>
      <w:r>
        <w:t>Downloading packages:</w:t>
      </w:r>
    </w:p>
    <w:p w:rsidR="00165F66" w:rsidRDefault="00165F66" w:rsidP="00165F66">
      <w:pPr>
        <w:pStyle w:val="a6"/>
        <w:ind w:firstLine="400"/>
      </w:pPr>
      <w:r>
        <w:t xml:space="preserve">docker-1.13.1-74.git6e3bb8e.el FAILED                                          </w:t>
      </w:r>
    </w:p>
    <w:p w:rsidR="00165F66" w:rsidRDefault="00165F66" w:rsidP="00165F66">
      <w:pPr>
        <w:pStyle w:val="a6"/>
        <w:ind w:firstLine="400"/>
      </w:pPr>
      <w:r>
        <w:t>http://mirrors.zju.edu.cn/centos/7.5.1804/extras/x86_64/Packages/docker-1.13.1-74.git6e3bb8e.el7.centos.x86_64.rpm: [Errno 12] Timeout on http://mirrors.zju.edu.cn/centos/7.5.1804/extras/x86_64/Packages/docker-1.13.1-74.git6e3bb8e.el7.centos.x86_64.rpm: (28, 'Resolving timed out after 30568 milliseconds')</w:t>
      </w:r>
    </w:p>
    <w:p w:rsidR="00165F66" w:rsidRDefault="00165F66" w:rsidP="00165F66">
      <w:pPr>
        <w:pStyle w:val="a6"/>
        <w:ind w:firstLine="400"/>
      </w:pPr>
      <w:r>
        <w:t>Trying other mirror.</w:t>
      </w:r>
    </w:p>
    <w:p w:rsidR="00165F66" w:rsidRDefault="00165F66" w:rsidP="00165F66">
      <w:pPr>
        <w:pStyle w:val="a6"/>
        <w:ind w:firstLine="400"/>
      </w:pPr>
      <w:r>
        <w:t xml:space="preserve">docker-1.13.1-74.git6e3bb8e.el7.centos.x86_64.rpm                                                             |  16 MB  00:00:39     </w:t>
      </w:r>
    </w:p>
    <w:p w:rsidR="00165F66" w:rsidRDefault="00165F66" w:rsidP="00165F66">
      <w:pPr>
        <w:pStyle w:val="a6"/>
        <w:ind w:firstLine="400"/>
      </w:pPr>
      <w:r>
        <w:t>Running transaction check</w:t>
      </w:r>
    </w:p>
    <w:p w:rsidR="00165F66" w:rsidRDefault="00165F66" w:rsidP="00165F66">
      <w:pPr>
        <w:pStyle w:val="a6"/>
        <w:ind w:firstLine="400"/>
      </w:pPr>
      <w:r>
        <w:t>Running transaction test</w:t>
      </w:r>
    </w:p>
    <w:p w:rsidR="00165F66" w:rsidRDefault="00165F66" w:rsidP="00165F66">
      <w:pPr>
        <w:pStyle w:val="a6"/>
        <w:ind w:firstLine="400"/>
      </w:pPr>
      <w:r>
        <w:t>Transaction test succeeded</w:t>
      </w:r>
    </w:p>
    <w:p w:rsidR="00165F66" w:rsidRDefault="00165F66" w:rsidP="00165F66">
      <w:pPr>
        <w:pStyle w:val="a6"/>
        <w:ind w:firstLine="400"/>
      </w:pPr>
      <w:r>
        <w:t>Running transaction</w:t>
      </w:r>
    </w:p>
    <w:p w:rsidR="00165F66" w:rsidRDefault="00165F66" w:rsidP="00165F66">
      <w:pPr>
        <w:pStyle w:val="a6"/>
        <w:ind w:firstLine="400"/>
      </w:pPr>
      <w:r>
        <w:t xml:space="preserve">  Installing : 2:docker-1.13.1-74.git6e3bb8e.el7.centos.x86_64                                                                   1/1 </w:t>
      </w:r>
    </w:p>
    <w:p w:rsidR="00165F66" w:rsidRDefault="00165F66" w:rsidP="00165F66">
      <w:pPr>
        <w:pStyle w:val="a6"/>
        <w:ind w:firstLine="400"/>
      </w:pPr>
      <w:r>
        <w:t xml:space="preserve">  Verifying  : 2:docker-1.13.1-74.git6e3bb8e.el7.centos.x86_64                                                                   1/1 </w:t>
      </w:r>
    </w:p>
    <w:p w:rsidR="00165F66" w:rsidRDefault="00165F66" w:rsidP="00165F66">
      <w:pPr>
        <w:pStyle w:val="a6"/>
        <w:ind w:firstLine="400"/>
      </w:pPr>
    </w:p>
    <w:p w:rsidR="00165F66" w:rsidRDefault="00165F66" w:rsidP="00165F66">
      <w:pPr>
        <w:pStyle w:val="a6"/>
        <w:ind w:firstLine="400"/>
      </w:pPr>
      <w:r>
        <w:t>Installed:</w:t>
      </w:r>
    </w:p>
    <w:p w:rsidR="00165F66" w:rsidRDefault="00165F66" w:rsidP="00165F66">
      <w:pPr>
        <w:pStyle w:val="a6"/>
        <w:ind w:firstLine="400"/>
      </w:pPr>
      <w:r>
        <w:t xml:space="preserve">  docker.x86_64 2:1.13.1-74.git6e3bb8e.el7.centos                                                                                    </w:t>
      </w:r>
    </w:p>
    <w:p w:rsidR="00165F66" w:rsidRDefault="00165F66" w:rsidP="00165F66">
      <w:pPr>
        <w:pStyle w:val="a6"/>
        <w:ind w:firstLine="400"/>
      </w:pPr>
    </w:p>
    <w:p w:rsidR="00165F66" w:rsidRDefault="00165F66" w:rsidP="00165F66">
      <w:pPr>
        <w:pStyle w:val="a6"/>
        <w:ind w:firstLine="400"/>
      </w:pPr>
      <w:r>
        <w:t>Complete!</w:t>
      </w:r>
    </w:p>
    <w:p w:rsidR="00512C35" w:rsidRDefault="005832B8" w:rsidP="005832B8">
      <w:pPr>
        <w:pStyle w:val="3"/>
      </w:pPr>
      <w:r>
        <w:t>禁用</w:t>
      </w:r>
      <w:r>
        <w:t>SELinux</w:t>
      </w:r>
    </w:p>
    <w:p w:rsidR="00512C35" w:rsidRDefault="00512C35" w:rsidP="00512C35">
      <w:r>
        <w:rPr>
          <w:rFonts w:hint="eastAsia"/>
        </w:rPr>
        <w:t xml:space="preserve">&gt; </w:t>
      </w:r>
      <w:r>
        <w:rPr>
          <w:rFonts w:hint="eastAsia"/>
        </w:rPr>
        <w:t>修改</w:t>
      </w:r>
      <w:r>
        <w:rPr>
          <w:rFonts w:hint="eastAsia"/>
        </w:rPr>
        <w:t xml:space="preserve">/etc/selinux/config </w:t>
      </w:r>
      <w:r>
        <w:rPr>
          <w:rFonts w:hint="eastAsia"/>
        </w:rPr>
        <w:t>文件</w:t>
      </w:r>
    </w:p>
    <w:p w:rsidR="00512C35" w:rsidRDefault="00512C35" w:rsidP="00512C35">
      <w:r>
        <w:rPr>
          <w:rFonts w:hint="eastAsia"/>
        </w:rPr>
        <w:t xml:space="preserve">&gt; </w:t>
      </w:r>
      <w:r>
        <w:rPr>
          <w:rFonts w:hint="eastAsia"/>
        </w:rPr>
        <w:t>将</w:t>
      </w:r>
      <w:r>
        <w:rPr>
          <w:rFonts w:hint="eastAsia"/>
        </w:rPr>
        <w:t>SELINUX=enforcing</w:t>
      </w:r>
      <w:r>
        <w:rPr>
          <w:rFonts w:hint="eastAsia"/>
        </w:rPr>
        <w:t>改为</w:t>
      </w:r>
      <w:r>
        <w:rPr>
          <w:rFonts w:hint="eastAsia"/>
        </w:rPr>
        <w:t>SELINUX=disabled</w:t>
      </w:r>
    </w:p>
    <w:p w:rsidR="004111CD" w:rsidRDefault="004111CD" w:rsidP="004111CD">
      <w:pPr>
        <w:pStyle w:val="a6"/>
        <w:ind w:firstLine="400"/>
      </w:pPr>
      <w:r>
        <w:t xml:space="preserve">[root@localhost docker]# cat /etc/selinux/config </w:t>
      </w:r>
    </w:p>
    <w:p w:rsidR="004111CD" w:rsidRDefault="004111CD" w:rsidP="004111CD">
      <w:pPr>
        <w:pStyle w:val="a6"/>
        <w:ind w:firstLine="400"/>
      </w:pPr>
    </w:p>
    <w:p w:rsidR="004111CD" w:rsidRDefault="004111CD" w:rsidP="004111CD">
      <w:pPr>
        <w:pStyle w:val="a6"/>
        <w:ind w:firstLine="400"/>
      </w:pPr>
      <w:r>
        <w:t># This file controls the state of SELinux on the system.</w:t>
      </w:r>
    </w:p>
    <w:p w:rsidR="004111CD" w:rsidRDefault="004111CD" w:rsidP="004111CD">
      <w:pPr>
        <w:pStyle w:val="a6"/>
        <w:ind w:firstLine="400"/>
      </w:pPr>
      <w:r>
        <w:t># SELINUX= can take one of these three values:</w:t>
      </w:r>
    </w:p>
    <w:p w:rsidR="004111CD" w:rsidRDefault="004111CD" w:rsidP="004111CD">
      <w:pPr>
        <w:pStyle w:val="a6"/>
        <w:ind w:firstLine="400"/>
      </w:pPr>
      <w:r>
        <w:t>#     enforcing - SELinux security policy is enforced.</w:t>
      </w:r>
    </w:p>
    <w:p w:rsidR="004111CD" w:rsidRDefault="004111CD" w:rsidP="004111CD">
      <w:pPr>
        <w:pStyle w:val="a6"/>
        <w:ind w:firstLine="400"/>
      </w:pPr>
      <w:r>
        <w:lastRenderedPageBreak/>
        <w:t>#     permissive - SELinux prints warnings instead of enforcing.</w:t>
      </w:r>
    </w:p>
    <w:p w:rsidR="004111CD" w:rsidRDefault="004111CD" w:rsidP="004111CD">
      <w:pPr>
        <w:pStyle w:val="a6"/>
        <w:ind w:firstLine="400"/>
      </w:pPr>
      <w:r>
        <w:t>#     disabled - No SELinux policy is loaded.</w:t>
      </w:r>
    </w:p>
    <w:p w:rsidR="004111CD" w:rsidRDefault="004111CD" w:rsidP="004111CD">
      <w:pPr>
        <w:pStyle w:val="a6"/>
        <w:ind w:firstLine="400"/>
      </w:pPr>
      <w:r w:rsidRPr="004111CD">
        <w:rPr>
          <w:color w:val="0000FF"/>
        </w:rPr>
        <w:t>SELINUX</w:t>
      </w:r>
      <w:r>
        <w:t>=</w:t>
      </w:r>
      <w:r w:rsidRPr="004111CD">
        <w:rPr>
          <w:color w:val="0000FF"/>
        </w:rPr>
        <w:t>disabled</w:t>
      </w:r>
    </w:p>
    <w:p w:rsidR="004111CD" w:rsidRDefault="004111CD" w:rsidP="004111CD">
      <w:pPr>
        <w:pStyle w:val="a6"/>
        <w:ind w:firstLine="400"/>
      </w:pPr>
      <w:r>
        <w:t># SELINUXTYPE= can take one of three two values:</w:t>
      </w:r>
    </w:p>
    <w:p w:rsidR="004111CD" w:rsidRDefault="004111CD" w:rsidP="004111CD">
      <w:pPr>
        <w:pStyle w:val="a6"/>
        <w:ind w:firstLine="400"/>
      </w:pPr>
      <w:r>
        <w:t>#     targeted - Targeted processes are protected,</w:t>
      </w:r>
    </w:p>
    <w:p w:rsidR="004111CD" w:rsidRDefault="004111CD" w:rsidP="004111CD">
      <w:pPr>
        <w:pStyle w:val="a6"/>
        <w:ind w:firstLine="400"/>
      </w:pPr>
      <w:r>
        <w:t xml:space="preserve">#     minimum - Modification of targeted policy. Only selected processes are protected. </w:t>
      </w:r>
    </w:p>
    <w:p w:rsidR="004111CD" w:rsidRDefault="004111CD" w:rsidP="004111CD">
      <w:pPr>
        <w:pStyle w:val="a6"/>
        <w:ind w:firstLine="400"/>
      </w:pPr>
      <w:r>
        <w:t>#     mls - Multi Level Security protection.</w:t>
      </w:r>
    </w:p>
    <w:p w:rsidR="004111CD" w:rsidRDefault="004111CD" w:rsidP="004111CD">
      <w:pPr>
        <w:pStyle w:val="a6"/>
        <w:ind w:firstLine="400"/>
      </w:pPr>
      <w:r>
        <w:t xml:space="preserve">SELINUXTYPE=targeted </w:t>
      </w:r>
    </w:p>
    <w:p w:rsidR="004111CD" w:rsidRDefault="004111CD" w:rsidP="004111CD">
      <w:pPr>
        <w:pStyle w:val="a6"/>
        <w:ind w:firstLine="400"/>
      </w:pPr>
      <w:r w:rsidRPr="004111CD">
        <w:t>[root@localhost docker]#</w:t>
      </w:r>
      <w:r>
        <w:t xml:space="preserve"> </w:t>
      </w:r>
      <w:r w:rsidRPr="004111CD">
        <w:rPr>
          <w:color w:val="0000FF"/>
        </w:rPr>
        <w:t>reboot</w:t>
      </w:r>
      <w:r>
        <w:t xml:space="preserve"> </w:t>
      </w:r>
    </w:p>
    <w:p w:rsidR="004111CD" w:rsidRDefault="004111CD" w:rsidP="004111CD">
      <w:pPr>
        <w:pStyle w:val="a6"/>
        <w:ind w:firstLine="400"/>
      </w:pPr>
    </w:p>
    <w:p w:rsidR="004111CD" w:rsidRDefault="004111CD" w:rsidP="00512C35">
      <w:r>
        <w:t>通过</w:t>
      </w:r>
      <w:r>
        <w:t>reboot</w:t>
      </w:r>
      <w:r>
        <w:t>命令重启电脑即可。</w:t>
      </w:r>
    </w:p>
    <w:p w:rsidR="007949FE" w:rsidRDefault="007949FE" w:rsidP="007949FE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docker</w:t>
      </w:r>
      <w:r>
        <w:rPr>
          <w:rFonts w:hint="eastAsia"/>
        </w:rPr>
        <w:t>国内源</w:t>
      </w:r>
    </w:p>
    <w:p w:rsidR="00660C96" w:rsidRDefault="00660C96" w:rsidP="00512C35">
      <w:r>
        <w:t>外网配置</w:t>
      </w:r>
      <w:r>
        <w:t>docker</w:t>
      </w:r>
      <w:r>
        <w:t>国内源，默认国外的下载太慢。</w:t>
      </w:r>
    </w:p>
    <w:p w:rsidR="00660C96" w:rsidRDefault="00660C96" w:rsidP="00512C35">
      <w:r w:rsidRPr="00660C96">
        <w:t>[root@localhost docker]# vim /etc/docker/daemon.json</w:t>
      </w:r>
    </w:p>
    <w:p w:rsidR="00660C96" w:rsidRDefault="002461EB" w:rsidP="00512C35">
      <w:r>
        <w:rPr>
          <w:rFonts w:hint="eastAsia"/>
        </w:rPr>
        <w:t>配置内容如下：</w:t>
      </w:r>
    </w:p>
    <w:p w:rsidR="00B47B80" w:rsidRDefault="00B47B80" w:rsidP="00B47B80">
      <w:pPr>
        <w:pStyle w:val="a6"/>
        <w:ind w:firstLine="400"/>
      </w:pPr>
      <w:r>
        <w:t>{</w:t>
      </w:r>
    </w:p>
    <w:p w:rsidR="00B47B80" w:rsidRDefault="00B47B80" w:rsidP="00B47B80">
      <w:pPr>
        <w:pStyle w:val="a6"/>
        <w:ind w:firstLine="400"/>
      </w:pPr>
      <w:r>
        <w:t xml:space="preserve">  "registry-mirrors": ["https://registry.docker-cn.com"]</w:t>
      </w:r>
    </w:p>
    <w:p w:rsidR="002461EB" w:rsidRDefault="00B47B80" w:rsidP="00B47B80">
      <w:pPr>
        <w:pStyle w:val="a6"/>
        <w:ind w:firstLine="400"/>
      </w:pPr>
      <w:r>
        <w:t>}</w:t>
      </w:r>
    </w:p>
    <w:p w:rsidR="00625BD3" w:rsidRDefault="008522D3" w:rsidP="008522D3">
      <w:pPr>
        <w:pStyle w:val="3"/>
      </w:pPr>
      <w:r>
        <w:t>启动</w:t>
      </w:r>
      <w:r>
        <w:t>docker</w:t>
      </w:r>
      <w:r>
        <w:t>并</w:t>
      </w:r>
      <w:r w:rsidR="001D4FEA">
        <w:t>拉取</w:t>
      </w:r>
      <w:r w:rsidR="001D4FEA">
        <w:t>nexus</w:t>
      </w:r>
      <w:r w:rsidR="001D4FEA">
        <w:t>镜像</w:t>
      </w:r>
    </w:p>
    <w:p w:rsidR="00F514EE" w:rsidRDefault="00F514EE" w:rsidP="00F514EE">
      <w:pPr>
        <w:pStyle w:val="a6"/>
        <w:ind w:firstLine="400"/>
      </w:pPr>
      <w:r>
        <w:t xml:space="preserve">[root@localhost /]# systemctl restart docker </w:t>
      </w:r>
      <w:r>
        <w:t>重启</w:t>
      </w:r>
      <w:r>
        <w:t>docker</w:t>
      </w:r>
      <w:r>
        <w:t>服务</w:t>
      </w:r>
    </w:p>
    <w:p w:rsidR="00F514EE" w:rsidRDefault="00F514EE" w:rsidP="00F514EE">
      <w:pPr>
        <w:pStyle w:val="a6"/>
        <w:ind w:firstLine="400"/>
      </w:pPr>
      <w:r>
        <w:t xml:space="preserve">[root@localhost /]# docker pull sonatype/nexus3   </w:t>
      </w:r>
      <w:r>
        <w:t>拉取</w:t>
      </w:r>
      <w:r>
        <w:t>nexus3</w:t>
      </w:r>
    </w:p>
    <w:p w:rsidR="00F514EE" w:rsidRDefault="00F514EE" w:rsidP="00F514EE">
      <w:pPr>
        <w:pStyle w:val="a6"/>
        <w:ind w:firstLine="400"/>
      </w:pPr>
      <w:r>
        <w:t>Using default tag: latest</w:t>
      </w:r>
    </w:p>
    <w:p w:rsidR="00F514EE" w:rsidRDefault="00F514EE" w:rsidP="00F514EE">
      <w:pPr>
        <w:pStyle w:val="a6"/>
        <w:ind w:firstLine="400"/>
      </w:pPr>
      <w:r>
        <w:t xml:space="preserve">Trying to pull repository docker.io/sonatype/nexus3 ... </w:t>
      </w:r>
    </w:p>
    <w:p w:rsidR="00F514EE" w:rsidRDefault="00F514EE" w:rsidP="00F514EE">
      <w:pPr>
        <w:pStyle w:val="a6"/>
        <w:ind w:firstLine="400"/>
      </w:pPr>
      <w:r>
        <w:t>latest: Pulling from docker.io/sonatype/nexus3</w:t>
      </w:r>
    </w:p>
    <w:p w:rsidR="00F514EE" w:rsidRDefault="00F514EE" w:rsidP="00F514EE">
      <w:pPr>
        <w:pStyle w:val="a6"/>
        <w:ind w:firstLine="400"/>
      </w:pPr>
      <w:r>
        <w:t>Digest: sha256:19d186d5bc8be1ea4f7bae72756baa830e79bf20aae0e9e7b1a0c7d3ce7ac136</w:t>
      </w:r>
    </w:p>
    <w:p w:rsidR="001D4FEA" w:rsidRDefault="00F514EE" w:rsidP="00F514EE">
      <w:pPr>
        <w:pStyle w:val="a6"/>
        <w:ind w:firstLine="400"/>
      </w:pPr>
      <w:r>
        <w:t>Status: Image is up to date for docker.io/sonatype/nexus3:latest</w:t>
      </w:r>
    </w:p>
    <w:p w:rsidR="00CA4D30" w:rsidRDefault="00CA4D30" w:rsidP="00CA4D30">
      <w:r>
        <w:rPr>
          <w:rFonts w:hint="eastAsia"/>
        </w:rPr>
        <w:t>由于之前已经下载过，因此</w:t>
      </w:r>
      <w:r>
        <w:rPr>
          <w:rFonts w:hint="eastAsia"/>
        </w:rPr>
        <w:t>Status</w:t>
      </w:r>
      <w:r>
        <w:rPr>
          <w:rFonts w:hint="eastAsia"/>
        </w:rPr>
        <w:t>为</w:t>
      </w:r>
      <w:r>
        <w:rPr>
          <w:rFonts w:hint="eastAsia"/>
        </w:rPr>
        <w:t>Imaeg</w:t>
      </w:r>
      <w:r>
        <w:t xml:space="preserve"> is up</w:t>
      </w:r>
      <w:r>
        <w:rPr>
          <w:rFonts w:hint="eastAsia"/>
        </w:rPr>
        <w:t xml:space="preserve"> to date for docker.io</w:t>
      </w:r>
      <w:r>
        <w:t>/sonatype/nexus3:latest</w:t>
      </w:r>
      <w:r>
        <w:t>。表示已经下载过该</w:t>
      </w:r>
      <w:r w:rsidR="00B872CE">
        <w:t>镜像</w:t>
      </w:r>
    </w:p>
    <w:p w:rsidR="00CD331C" w:rsidRDefault="00895F09" w:rsidP="00895F09">
      <w:pPr>
        <w:pStyle w:val="3"/>
      </w:pPr>
      <w:r>
        <w:rPr>
          <w:rFonts w:hint="eastAsia"/>
        </w:rPr>
        <w:t>保存镜像</w:t>
      </w:r>
    </w:p>
    <w:p w:rsidR="004C6B33" w:rsidRDefault="004C6B33" w:rsidP="004C6B33">
      <w:r>
        <w:rPr>
          <w:rFonts w:hint="eastAsia"/>
        </w:rPr>
        <w:t>首先查看一下本地的镜像，使用</w:t>
      </w:r>
      <w:r>
        <w:rPr>
          <w:rFonts w:hint="eastAsia"/>
        </w:rPr>
        <w:t>docker</w:t>
      </w:r>
      <w:r>
        <w:t xml:space="preserve"> images</w:t>
      </w:r>
      <w:r>
        <w:t>命令。</w:t>
      </w:r>
    </w:p>
    <w:p w:rsidR="00514B8D" w:rsidRPr="004C6B33" w:rsidRDefault="00514B8D" w:rsidP="004C6B33">
      <w:r>
        <w:t>对于没有私有仓库来说，将本地镜像放到其它服务器上执行时，我们可以使用</w:t>
      </w:r>
      <w:r>
        <w:t>save</w:t>
      </w:r>
      <w:r>
        <w:t>和</w:t>
      </w:r>
      <w:r>
        <w:t>load</w:t>
      </w:r>
      <w:r>
        <w:t>方法，前者用来把镜像保存一个</w:t>
      </w:r>
      <w:r>
        <w:t>tar</w:t>
      </w:r>
      <w:r>
        <w:t>文件，后</w:t>
      </w:r>
      <w:r>
        <w:lastRenderedPageBreak/>
        <w:t>台从一个</w:t>
      </w:r>
      <w:r>
        <w:t>tar</w:t>
      </w:r>
      <w:r>
        <w:t>文件恢复成一个镜像，这个功能对于我们开发者来说还是很方便的！</w:t>
      </w:r>
    </w:p>
    <w:p w:rsidR="004C6B33" w:rsidRDefault="004C6B33" w:rsidP="004C6B33">
      <w:pPr>
        <w:pStyle w:val="a6"/>
        <w:ind w:firstLine="400"/>
      </w:pPr>
      <w:r>
        <w:t>[root@localhost tmp]# docker images</w:t>
      </w:r>
    </w:p>
    <w:p w:rsidR="004C6B33" w:rsidRDefault="004C6B33" w:rsidP="004C6B33">
      <w:pPr>
        <w:pStyle w:val="a6"/>
        <w:ind w:firstLine="400"/>
      </w:pPr>
      <w:r>
        <w:t>REPOSITORY                  TAG                 IMAGE ID            CREATED             SIZE</w:t>
      </w:r>
    </w:p>
    <w:p w:rsidR="004C6B33" w:rsidRDefault="004C6B33" w:rsidP="004C6B33">
      <w:pPr>
        <w:pStyle w:val="a6"/>
        <w:ind w:firstLine="400"/>
      </w:pPr>
      <w:r>
        <w:t>docker.io/sonatype/nexus3   latest              777b20c20405        2 weeks ago         505 MB</w:t>
      </w:r>
    </w:p>
    <w:p w:rsidR="004C5BCB" w:rsidRDefault="004C5BCB" w:rsidP="003C3B18">
      <w:pPr>
        <w:pStyle w:val="a6"/>
        <w:ind w:firstLine="400"/>
      </w:pPr>
    </w:p>
    <w:p w:rsidR="00895F09" w:rsidRDefault="003C3B18" w:rsidP="003C3B18">
      <w:pPr>
        <w:pStyle w:val="a6"/>
        <w:ind w:firstLine="400"/>
      </w:pPr>
      <w:r w:rsidRPr="003C3B18">
        <w:t xml:space="preserve">[root@localhost tmp]# docker save -o </w:t>
      </w:r>
      <w:r w:rsidRPr="00850FB4">
        <w:rPr>
          <w:color w:val="0000FF"/>
        </w:rPr>
        <w:t xml:space="preserve">nexus_iso.tar </w:t>
      </w:r>
      <w:r w:rsidRPr="003C3B18">
        <w:t>sonatype/nexus3</w:t>
      </w:r>
    </w:p>
    <w:p w:rsidR="00850FB4" w:rsidRDefault="00850FB4" w:rsidP="00850FB4">
      <w:pPr>
        <w:pStyle w:val="a6"/>
        <w:ind w:firstLine="400"/>
      </w:pPr>
      <w:r>
        <w:t>[root@localhost tmp]# ls</w:t>
      </w:r>
    </w:p>
    <w:p w:rsidR="00850FB4" w:rsidRDefault="00850FB4" w:rsidP="00850FB4">
      <w:pPr>
        <w:pStyle w:val="a6"/>
        <w:ind w:firstLine="400"/>
      </w:pPr>
      <w:r>
        <w:t>abrt</w:t>
      </w:r>
    </w:p>
    <w:p w:rsidR="00850FB4" w:rsidRPr="00850FB4" w:rsidRDefault="00850FB4" w:rsidP="00850FB4">
      <w:pPr>
        <w:pStyle w:val="a6"/>
        <w:ind w:firstLine="400"/>
        <w:rPr>
          <w:color w:val="0000FF"/>
        </w:rPr>
      </w:pPr>
      <w:r w:rsidRPr="00850FB4">
        <w:rPr>
          <w:color w:val="0000FF"/>
        </w:rPr>
        <w:t>docker</w:t>
      </w:r>
    </w:p>
    <w:p w:rsidR="00850FB4" w:rsidRDefault="00850FB4" w:rsidP="00850FB4">
      <w:pPr>
        <w:pStyle w:val="a6"/>
        <w:ind w:firstLine="400"/>
        <w:rPr>
          <w:color w:val="0000FF"/>
        </w:rPr>
      </w:pPr>
      <w:r w:rsidRPr="00850FB4">
        <w:rPr>
          <w:color w:val="0000FF"/>
        </w:rPr>
        <w:t>nexus_iso.tar</w:t>
      </w:r>
    </w:p>
    <w:p w:rsidR="007B42DA" w:rsidRDefault="00B82AAD" w:rsidP="007B42DA">
      <w:r>
        <w:t>可以看到</w:t>
      </w:r>
      <w:r>
        <w:t>nexus_iso.tar</w:t>
      </w:r>
      <w:r>
        <w:t>压缩包已经生成了。</w:t>
      </w:r>
      <w:r w:rsidR="00750E3D">
        <w:t>之后则可以在内网使用</w:t>
      </w:r>
      <w:r w:rsidR="00750E3D">
        <w:t>docker load</w:t>
      </w:r>
      <w:r w:rsidR="00750E3D">
        <w:t>命令把压缩包转换成镜像。</w:t>
      </w:r>
    </w:p>
    <w:p w:rsidR="009510E1" w:rsidRDefault="00175DDD" w:rsidP="00175DDD">
      <w:pPr>
        <w:pStyle w:val="3"/>
      </w:pPr>
      <w:r w:rsidRPr="00175DDD">
        <w:rPr>
          <w:rFonts w:hint="eastAsia"/>
        </w:rPr>
        <w:t>创建数据目录，关联启动</w:t>
      </w:r>
      <w:r w:rsidRPr="00175DDD">
        <w:rPr>
          <w:rFonts w:hint="eastAsia"/>
        </w:rPr>
        <w:t>nexus</w:t>
      </w:r>
      <w:r w:rsidR="00A114FF">
        <w:rPr>
          <w:rFonts w:hint="eastAsia"/>
        </w:rPr>
        <w:t>镜像</w:t>
      </w:r>
    </w:p>
    <w:p w:rsidR="003F5E35" w:rsidRDefault="007F41E8" w:rsidP="003F5E35">
      <w:r>
        <w:rPr>
          <w:rFonts w:hint="eastAsia"/>
        </w:rPr>
        <w:t>首先创建数据目录</w:t>
      </w:r>
    </w:p>
    <w:p w:rsidR="00C35691" w:rsidRDefault="00C35691" w:rsidP="00C35691">
      <w:pPr>
        <w:pStyle w:val="a6"/>
        <w:ind w:firstLine="400"/>
      </w:pPr>
      <w:r>
        <w:t>[root@localhost nexus-data]mkdir</w:t>
      </w:r>
      <w:r w:rsidR="00B040DC">
        <w:t xml:space="preserve"> –p </w:t>
      </w:r>
      <w:r>
        <w:t xml:space="preserve"> /some/dir/nexus-data</w:t>
      </w:r>
    </w:p>
    <w:p w:rsidR="00C35691" w:rsidRDefault="00C35691" w:rsidP="00C35691">
      <w:pPr>
        <w:pStyle w:val="a6"/>
        <w:ind w:firstLine="400"/>
      </w:pPr>
      <w:r>
        <w:t>[root@localhost nexus-data]# pwd</w:t>
      </w:r>
    </w:p>
    <w:p w:rsidR="00E02197" w:rsidRDefault="00C35691" w:rsidP="00C35691">
      <w:pPr>
        <w:pStyle w:val="a6"/>
        <w:ind w:firstLine="400"/>
      </w:pPr>
      <w:r>
        <w:t>/some/dir/nexus-data</w:t>
      </w:r>
    </w:p>
    <w:p w:rsidR="00C35691" w:rsidRDefault="00C35691" w:rsidP="00C35691">
      <w:pPr>
        <w:pStyle w:val="a6"/>
        <w:ind w:firstLine="400"/>
      </w:pPr>
      <w:r>
        <w:t>[root@localhost nexus-data] chown –R 200</w:t>
      </w:r>
    </w:p>
    <w:p w:rsidR="007F41E8" w:rsidRPr="003F5E35" w:rsidRDefault="00E02197" w:rsidP="003F5E35">
      <w:r>
        <w:t>使用下载的镜像通过</w:t>
      </w:r>
      <w:r>
        <w:t>docker</w:t>
      </w:r>
      <w:r>
        <w:t>命令创建容器</w:t>
      </w:r>
    </w:p>
    <w:p w:rsidR="00006A23" w:rsidRDefault="00006A23" w:rsidP="00006A23">
      <w:pPr>
        <w:pStyle w:val="a6"/>
        <w:ind w:firstLine="400"/>
      </w:pPr>
      <w:r>
        <w:t>[root@localhost tmp]# docker run -d -p 8081:8081 --name nexus -v /some/dir/nexus-data:/nexus-data sonatype/nexus3</w:t>
      </w:r>
    </w:p>
    <w:p w:rsidR="00006A23" w:rsidRDefault="00006A23" w:rsidP="00006A23">
      <w:pPr>
        <w:pStyle w:val="a6"/>
        <w:ind w:firstLine="400"/>
      </w:pPr>
      <w:r>
        <w:t>/usr/bin/docker-current: Error response from daemon: Conflict. The container name "/nexus" is already in use by container b24e7dcd1aa99a3ef8c6c25860de5b0e6022a32fda31e54789161f477e08f756. You have to remove (or rename) that container to be able to reuse that name..</w:t>
      </w:r>
    </w:p>
    <w:p w:rsidR="00006A23" w:rsidRDefault="00006A23" w:rsidP="00006A23">
      <w:pPr>
        <w:pStyle w:val="a6"/>
        <w:ind w:firstLine="400"/>
      </w:pPr>
      <w:r>
        <w:t>See '/usr/bin/docker-current run --help'.</w:t>
      </w:r>
    </w:p>
    <w:p w:rsidR="00006A23" w:rsidRDefault="00006A23" w:rsidP="00006A23">
      <w:pPr>
        <w:pStyle w:val="a6"/>
        <w:ind w:firstLine="400"/>
      </w:pPr>
      <w:r>
        <w:t>[root@localhost tmp]# docker ps -a</w:t>
      </w:r>
    </w:p>
    <w:p w:rsidR="00006A23" w:rsidRDefault="00006A23" w:rsidP="00006A23">
      <w:pPr>
        <w:pStyle w:val="a6"/>
        <w:ind w:firstLine="400"/>
      </w:pPr>
      <w:r>
        <w:t>CONTAINER ID        IMAGE               COMMAND                  CREATED             STATUS                        PORTS                    NAMES</w:t>
      </w:r>
    </w:p>
    <w:p w:rsidR="00006A23" w:rsidRDefault="00006A23" w:rsidP="00006A23">
      <w:pPr>
        <w:pStyle w:val="a6"/>
        <w:ind w:firstLine="400"/>
      </w:pPr>
      <w:r>
        <w:t>b24e7dcd1aa9        sonatype/nexus3     "sh -c ${SONATYPE_..."   17 hours ago        Exited (255) 49 minutes ago   0.0.0.0:8081-&gt;8081/tcp   nexus</w:t>
      </w:r>
    </w:p>
    <w:p w:rsidR="00006A23" w:rsidRDefault="00006A23" w:rsidP="00006A23">
      <w:pPr>
        <w:pStyle w:val="a6"/>
        <w:ind w:firstLine="400"/>
      </w:pPr>
      <w:r>
        <w:t>[root@localhost tmp]# docker start b24e7dcd1aa9</w:t>
      </w:r>
    </w:p>
    <w:p w:rsidR="00006A23" w:rsidRDefault="00006A23" w:rsidP="00006A23">
      <w:pPr>
        <w:pStyle w:val="a6"/>
        <w:ind w:firstLine="400"/>
      </w:pPr>
      <w:r>
        <w:t>b24e7dcd1aa9</w:t>
      </w:r>
    </w:p>
    <w:p w:rsidR="00175DDD" w:rsidRDefault="00006A23" w:rsidP="00006A23">
      <w:pPr>
        <w:pStyle w:val="a6"/>
        <w:ind w:firstLine="400"/>
      </w:pPr>
      <w:r>
        <w:t>[root@localhost tmp]#</w:t>
      </w:r>
    </w:p>
    <w:p w:rsidR="004E5907" w:rsidRDefault="004E5907" w:rsidP="004E5907">
      <w:r>
        <w:rPr>
          <w:rFonts w:hint="eastAsia"/>
        </w:rPr>
        <w:lastRenderedPageBreak/>
        <w:t>此时既可以通过网页进行访问</w:t>
      </w:r>
      <w:r w:rsidR="005A4676">
        <w:rPr>
          <w:rFonts w:hint="eastAsia"/>
        </w:rPr>
        <w:t>nexus</w:t>
      </w:r>
      <w:r w:rsidR="005A4676">
        <w:rPr>
          <w:rFonts w:hint="eastAsia"/>
        </w:rPr>
        <w:t>，即私服网页</w:t>
      </w:r>
    </w:p>
    <w:p w:rsidR="00422EC4" w:rsidRDefault="00422EC4" w:rsidP="004E5907">
      <w:r>
        <w:t>访问网址虚拟机</w:t>
      </w:r>
      <w:r>
        <w:t>IP:8081</w:t>
      </w:r>
      <w:r>
        <w:rPr>
          <w:rFonts w:hint="eastAsia"/>
        </w:rPr>
        <w:t>,</w:t>
      </w:r>
      <w:r>
        <w:rPr>
          <w:rFonts w:hint="eastAsia"/>
        </w:rPr>
        <w:t>由于本次安装的虚拟机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0.165</w:t>
      </w:r>
      <w:r>
        <w:rPr>
          <w:rFonts w:hint="eastAsia"/>
        </w:rPr>
        <w:t>，如下访问：</w:t>
      </w:r>
    </w:p>
    <w:p w:rsidR="00422EC4" w:rsidRDefault="00422EC4" w:rsidP="00422EC4">
      <w:pPr>
        <w:pStyle w:val="a6"/>
        <w:ind w:firstLine="400"/>
      </w:pPr>
      <w:r>
        <w:rPr>
          <w:rFonts w:hint="eastAsia"/>
        </w:rPr>
        <w:t>192.168.0.165</w:t>
      </w:r>
      <w:r>
        <w:t>:8081</w:t>
      </w:r>
    </w:p>
    <w:p w:rsidR="00422EC4" w:rsidRDefault="007C06F5" w:rsidP="007C06F5">
      <w:pPr>
        <w:jc w:val="center"/>
      </w:pPr>
      <w:r>
        <w:rPr>
          <w:noProof/>
        </w:rPr>
        <w:drawing>
          <wp:inline distT="0" distB="0" distL="0" distR="0" wp14:anchorId="7D1B454E" wp14:editId="05373872">
            <wp:extent cx="4320000" cy="25416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3E" w:rsidRDefault="008E15BE" w:rsidP="008E15BE">
      <w:pPr>
        <w:pStyle w:val="3"/>
      </w:pPr>
      <w:r>
        <w:rPr>
          <w:rFonts w:hint="eastAsia"/>
        </w:rPr>
        <w:t>修改中央仓库代理配置</w:t>
      </w:r>
    </w:p>
    <w:p w:rsidR="003505A1" w:rsidRDefault="003F5EA8" w:rsidP="003505A1">
      <w:r>
        <w:t>登陆网页，用户名为</w:t>
      </w:r>
      <w:r>
        <w:t>admin</w:t>
      </w:r>
      <w:r>
        <w:t>，密码为</w:t>
      </w:r>
      <w:r>
        <w:t>admin123</w:t>
      </w:r>
    </w:p>
    <w:p w:rsidR="00011C4F" w:rsidRDefault="00B04013" w:rsidP="003505A1">
      <w:r>
        <w:t>点击</w:t>
      </w:r>
      <w:r>
        <w:t>settings-&gt;Repository-&gt;Repositories</w:t>
      </w:r>
      <w:r w:rsidR="009C5A4C">
        <w:t>，弹出如下界面：</w:t>
      </w:r>
    </w:p>
    <w:p w:rsidR="009C5A4C" w:rsidRDefault="00EA1D8B" w:rsidP="00E445AE">
      <w:pPr>
        <w:jc w:val="center"/>
      </w:pPr>
      <w:r>
        <w:rPr>
          <w:noProof/>
        </w:rPr>
        <w:drawing>
          <wp:inline distT="0" distB="0" distL="0" distR="0" wp14:anchorId="7FF5985D" wp14:editId="55C399AC">
            <wp:extent cx="4320000" cy="19116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67" w:rsidRDefault="00696EE8" w:rsidP="00696EE8">
      <w:r>
        <w:t>点击</w:t>
      </w:r>
      <w:r>
        <w:t>maven-central</w:t>
      </w:r>
      <w:r>
        <w:t>修改：</w:t>
      </w:r>
    </w:p>
    <w:p w:rsidR="000035A0" w:rsidRDefault="000035A0" w:rsidP="00696EE8">
      <w:r>
        <w:t>修改</w:t>
      </w:r>
      <w:r>
        <w:t>Remote storage:</w:t>
      </w:r>
      <w:r w:rsidRPr="000035A0">
        <w:t xml:space="preserve"> </w:t>
      </w:r>
    </w:p>
    <w:p w:rsidR="000035A0" w:rsidRDefault="000035A0" w:rsidP="000035A0">
      <w:pPr>
        <w:pStyle w:val="a6"/>
        <w:ind w:firstLine="400"/>
      </w:pPr>
      <w:r w:rsidRPr="000035A0">
        <w:t>http://maven.aliyun.com/nexus/content/groups/public</w:t>
      </w:r>
    </w:p>
    <w:p w:rsidR="006B185B" w:rsidRDefault="00EB3D6D" w:rsidP="00294B1B">
      <w:pPr>
        <w:jc w:val="center"/>
      </w:pPr>
      <w:r>
        <w:rPr>
          <w:noProof/>
        </w:rPr>
        <w:lastRenderedPageBreak/>
        <w:drawing>
          <wp:inline distT="0" distB="0" distL="0" distR="0" wp14:anchorId="31431ED1" wp14:editId="23CF90A1">
            <wp:extent cx="4320000" cy="25596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A0" w:rsidRDefault="005E6D54" w:rsidP="000035A0">
      <w:r>
        <w:rPr>
          <w:rFonts w:hint="eastAsia"/>
        </w:rPr>
        <w:t>然后保存访问私服的</w:t>
      </w:r>
      <w:r>
        <w:rPr>
          <w:rFonts w:hint="eastAsia"/>
        </w:rPr>
        <w:t>url</w:t>
      </w:r>
      <w:r>
        <w:rPr>
          <w:rFonts w:hint="eastAsia"/>
        </w:rPr>
        <w:t>即可</w:t>
      </w:r>
    </w:p>
    <w:p w:rsidR="005E6D54" w:rsidRDefault="005E6D54" w:rsidP="00C80DAB">
      <w:pPr>
        <w:jc w:val="center"/>
      </w:pPr>
      <w:r>
        <w:rPr>
          <w:noProof/>
        </w:rPr>
        <w:drawing>
          <wp:inline distT="0" distB="0" distL="0" distR="0" wp14:anchorId="7B6B66B6" wp14:editId="3D8EED3F">
            <wp:extent cx="4320000" cy="16020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26" w:rsidRDefault="00825DE9" w:rsidP="00825DE9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触发下载</w:t>
      </w:r>
    </w:p>
    <w:p w:rsidR="00B70FF4" w:rsidRDefault="00037E5C" w:rsidP="00B70FF4">
      <w:r>
        <w:t>打开</w:t>
      </w:r>
      <w:r>
        <w:t>IDEA</w:t>
      </w:r>
      <w:r>
        <w:t>配置</w:t>
      </w:r>
      <w:r w:rsidR="00BC09BC">
        <w:t>自定义的</w:t>
      </w:r>
      <w:r w:rsidR="00BC09BC">
        <w:t>settings.xml</w:t>
      </w:r>
      <w:r w:rsidR="00BC09BC">
        <w:t>，</w:t>
      </w:r>
      <w:r w:rsidR="00BC09BC">
        <w:t>settings.xml</w:t>
      </w:r>
      <w:r w:rsidR="00BC09BC">
        <w:t>内容如下：</w:t>
      </w:r>
    </w:p>
    <w:p w:rsidR="000F1B44" w:rsidRDefault="000F1B44" w:rsidP="000F1B44">
      <w:pPr>
        <w:pStyle w:val="a6"/>
        <w:ind w:firstLine="400"/>
      </w:pPr>
      <w:r>
        <w:t>&lt;?xml version="1.0" encoding="UTF-8"?&gt;</w:t>
      </w:r>
    </w:p>
    <w:p w:rsidR="000F1B44" w:rsidRDefault="000F1B44" w:rsidP="000F1B44">
      <w:pPr>
        <w:pStyle w:val="a6"/>
        <w:ind w:firstLine="400"/>
      </w:pPr>
    </w:p>
    <w:p w:rsidR="000F1B44" w:rsidRDefault="000F1B44" w:rsidP="000F1B44">
      <w:pPr>
        <w:pStyle w:val="a6"/>
        <w:ind w:firstLine="400"/>
      </w:pPr>
    </w:p>
    <w:p w:rsidR="000F1B44" w:rsidRDefault="000F1B44" w:rsidP="000F1B44">
      <w:pPr>
        <w:pStyle w:val="a6"/>
        <w:ind w:firstLine="400"/>
      </w:pPr>
      <w:r>
        <w:t>&lt;settings xmlns="http://maven.apache.org/SETTINGS/1.0.0"</w:t>
      </w:r>
    </w:p>
    <w:p w:rsidR="000F1B44" w:rsidRDefault="000F1B44" w:rsidP="000F1B44">
      <w:pPr>
        <w:pStyle w:val="a6"/>
        <w:ind w:firstLine="400"/>
      </w:pPr>
      <w:r>
        <w:t xml:space="preserve">          xmlns:xsi="http://www.w3.org/2001/XMLSchema-instance"</w:t>
      </w:r>
    </w:p>
    <w:p w:rsidR="000F1B44" w:rsidRDefault="000F1B44" w:rsidP="000F1B44">
      <w:pPr>
        <w:pStyle w:val="a6"/>
        <w:ind w:firstLine="400"/>
      </w:pPr>
      <w:r>
        <w:t xml:space="preserve">          xsi:schemaLocation="http://maven.apache.org/SETTINGS/1.0.0 http://maven.apache.org/xsd/settings-1.0.0.xsd"&gt;</w:t>
      </w:r>
    </w:p>
    <w:p w:rsidR="000F1B44" w:rsidRDefault="000F1B44" w:rsidP="000F1B44">
      <w:pPr>
        <w:pStyle w:val="a6"/>
        <w:ind w:firstLine="400"/>
      </w:pPr>
      <w:r>
        <w:t xml:space="preserve">  &lt;</w:t>
      </w:r>
      <w:r w:rsidRPr="000F1B44">
        <w:rPr>
          <w:color w:val="0000FF"/>
        </w:rPr>
        <w:t>localRepository</w:t>
      </w:r>
      <w:r>
        <w:t>&gt;</w:t>
      </w:r>
      <w:r w:rsidRPr="000F1B44">
        <w:rPr>
          <w:color w:val="0000FF"/>
        </w:rPr>
        <w:t>C:\apache-maven-3.3.9\conf\repository</w:t>
      </w:r>
      <w:r>
        <w:t>&lt;/</w:t>
      </w:r>
      <w:r w:rsidRPr="000F1B44">
        <w:rPr>
          <w:color w:val="0000FF"/>
        </w:rPr>
        <w:t>localRepository</w:t>
      </w:r>
      <w:r>
        <w:t>&gt;</w:t>
      </w:r>
    </w:p>
    <w:p w:rsidR="000F1B44" w:rsidRDefault="000F1B44" w:rsidP="000F1B44">
      <w:pPr>
        <w:pStyle w:val="a6"/>
        <w:ind w:firstLine="400"/>
      </w:pPr>
      <w:r>
        <w:t xml:space="preserve">  &lt;mirrors&gt;</w:t>
      </w:r>
    </w:p>
    <w:p w:rsidR="000F1B44" w:rsidRDefault="000F1B44" w:rsidP="000F1B44">
      <w:pPr>
        <w:pStyle w:val="a6"/>
        <w:ind w:firstLine="400"/>
      </w:pPr>
      <w:r>
        <w:tab/>
        <w:t>&lt;mirror&gt;</w:t>
      </w:r>
    </w:p>
    <w:p w:rsidR="000F1B44" w:rsidRDefault="000F1B44" w:rsidP="000F1B44">
      <w:pPr>
        <w:pStyle w:val="a6"/>
        <w:ind w:firstLine="400"/>
      </w:pPr>
      <w:r>
        <w:tab/>
      </w:r>
      <w:r>
        <w:tab/>
        <w:t>&lt;id&gt;my mavenn&lt;/id&gt;</w:t>
      </w:r>
    </w:p>
    <w:p w:rsidR="000F1B44" w:rsidRDefault="000F1B44" w:rsidP="000F1B44">
      <w:pPr>
        <w:pStyle w:val="a6"/>
        <w:ind w:firstLine="400"/>
      </w:pPr>
      <w:r>
        <w:tab/>
      </w:r>
      <w:r>
        <w:tab/>
        <w:t>&lt;name&gt;my maven&lt;/name&gt;</w:t>
      </w:r>
    </w:p>
    <w:p w:rsidR="000F1B44" w:rsidRDefault="000F1B44" w:rsidP="000F1B44">
      <w:pPr>
        <w:pStyle w:val="a6"/>
        <w:ind w:firstLine="400"/>
      </w:pPr>
      <w:r>
        <w:tab/>
      </w:r>
      <w:r>
        <w:tab/>
        <w:t>&lt;url&gt;</w:t>
      </w:r>
      <w:r w:rsidRPr="000F1B44">
        <w:rPr>
          <w:color w:val="0000FF"/>
        </w:rPr>
        <w:t>http://192.168.0.165:8081/repository/maven-central/</w:t>
      </w:r>
      <w:r>
        <w:t>&lt;/url&gt;</w:t>
      </w:r>
    </w:p>
    <w:p w:rsidR="000F1B44" w:rsidRDefault="000F1B44" w:rsidP="000F1B44">
      <w:pPr>
        <w:pStyle w:val="a6"/>
        <w:ind w:firstLine="400"/>
      </w:pPr>
      <w:r>
        <w:tab/>
      </w:r>
      <w:r>
        <w:tab/>
        <w:t>&lt;mirrorOf&gt;central&lt;/mirrorOf&gt;</w:t>
      </w:r>
    </w:p>
    <w:p w:rsidR="000F1B44" w:rsidRDefault="000F1B44" w:rsidP="000F1B44">
      <w:pPr>
        <w:pStyle w:val="a6"/>
        <w:ind w:firstLine="400"/>
      </w:pPr>
      <w:r>
        <w:tab/>
        <w:t>&lt;/mirror&gt;</w:t>
      </w:r>
    </w:p>
    <w:p w:rsidR="000F1B44" w:rsidRDefault="000F1B44" w:rsidP="000F1B44">
      <w:pPr>
        <w:pStyle w:val="a6"/>
        <w:ind w:firstLine="400"/>
      </w:pPr>
      <w:r>
        <w:tab/>
      </w:r>
    </w:p>
    <w:p w:rsidR="000F1B44" w:rsidRDefault="000F1B44" w:rsidP="000F1B44">
      <w:pPr>
        <w:pStyle w:val="a6"/>
        <w:ind w:firstLine="400"/>
      </w:pPr>
      <w:r>
        <w:lastRenderedPageBreak/>
        <w:t xml:space="preserve">  &lt;/mirrors&gt;</w:t>
      </w:r>
    </w:p>
    <w:p w:rsidR="000F1B44" w:rsidRDefault="000F1B44" w:rsidP="000F1B44">
      <w:pPr>
        <w:pStyle w:val="a6"/>
        <w:ind w:firstLine="400"/>
      </w:pPr>
      <w:r>
        <w:t>&lt;/settings&gt;</w:t>
      </w:r>
    </w:p>
    <w:p w:rsidR="00EE05F6" w:rsidRDefault="00814220" w:rsidP="00EE05F6">
      <w:r>
        <w:t>在</w:t>
      </w:r>
      <w:r>
        <w:t>IDEA</w:t>
      </w:r>
      <w:r>
        <w:t>中配置自定义的</w:t>
      </w:r>
      <w:r>
        <w:t>settings.xml</w:t>
      </w:r>
      <w:r>
        <w:t>文件。</w:t>
      </w:r>
    </w:p>
    <w:p w:rsidR="00EE05F6" w:rsidRDefault="00753459" w:rsidP="00196B8C">
      <w:pPr>
        <w:jc w:val="center"/>
      </w:pPr>
      <w:r>
        <w:rPr>
          <w:noProof/>
        </w:rPr>
        <w:drawing>
          <wp:inline distT="0" distB="0" distL="0" distR="0" wp14:anchorId="23292EE7" wp14:editId="1DC77C95">
            <wp:extent cx="4320000" cy="2948400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EC" w:rsidRDefault="004662F0" w:rsidP="004662F0">
      <w:pPr>
        <w:pStyle w:val="2"/>
      </w:pPr>
      <w:r>
        <w:rPr>
          <w:rFonts w:hint="eastAsia"/>
        </w:rPr>
        <w:t>Import Changes</w:t>
      </w:r>
    </w:p>
    <w:p w:rsidR="004662F0" w:rsidRDefault="002469C1" w:rsidP="004662F0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上，右击</w:t>
      </w:r>
      <w:r>
        <w:rPr>
          <w:rFonts w:hint="eastAsia"/>
        </w:rPr>
        <w:t>maven</w:t>
      </w:r>
      <w:r>
        <w:t>-&gt;Reimport,</w:t>
      </w:r>
      <w:r w:rsidR="000B2A03">
        <w:t>即可看到正在私服下载相关依赖，如果私服不存在，即会从阿里云上下载到私服。</w:t>
      </w:r>
    </w:p>
    <w:p w:rsidR="007445B9" w:rsidRDefault="007445B9" w:rsidP="007445B9">
      <w:pPr>
        <w:jc w:val="center"/>
      </w:pPr>
      <w:r>
        <w:rPr>
          <w:noProof/>
        </w:rPr>
        <w:drawing>
          <wp:inline distT="0" distB="0" distL="0" distR="0" wp14:anchorId="20554D30" wp14:editId="2E587320">
            <wp:extent cx="4320000" cy="25740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BE" w:rsidRDefault="00B5052A" w:rsidP="00620B08">
      <w:r>
        <w:t>此时可以看到很多</w:t>
      </w:r>
      <w:r w:rsidR="00680EC5">
        <w:t>标红的，是因为自己把本地仓库删掉，</w:t>
      </w:r>
      <w:r w:rsidR="00680EC5">
        <w:t>IDEA</w:t>
      </w:r>
      <w:r w:rsidR="00680EC5">
        <w:t>找不到相应的库。使用命令</w:t>
      </w:r>
      <w:r w:rsidR="00680EC5">
        <w:t>Import Changes</w:t>
      </w:r>
      <w:r w:rsidR="00680EC5">
        <w:t>触发下载依赖</w:t>
      </w:r>
    </w:p>
    <w:p w:rsidR="00A57FB9" w:rsidRDefault="00CD5271" w:rsidP="00620B08">
      <w:r>
        <w:t>待下载完成，则会变成黑色。</w:t>
      </w:r>
    </w:p>
    <w:p w:rsidR="00075FA2" w:rsidRDefault="00075FA2" w:rsidP="00075FA2">
      <w:pPr>
        <w:pStyle w:val="2"/>
      </w:pPr>
      <w:r>
        <w:rPr>
          <w:rFonts w:hint="eastAsia"/>
        </w:rPr>
        <w:lastRenderedPageBreak/>
        <w:t>验证</w:t>
      </w:r>
    </w:p>
    <w:p w:rsidR="00206CC4" w:rsidRDefault="0063548D" w:rsidP="00206CC4">
      <w:r>
        <w:rPr>
          <w:rFonts w:hint="eastAsia"/>
        </w:rPr>
        <w:t>之前自己删除了本地仓库</w:t>
      </w:r>
    </w:p>
    <w:p w:rsidR="0063548D" w:rsidRDefault="0063548D" w:rsidP="0063548D">
      <w:pPr>
        <w:pStyle w:val="a6"/>
        <w:ind w:firstLine="400"/>
      </w:pPr>
      <w:r w:rsidRPr="000F1B44">
        <w:t>C:\apache-maven-3.3.9\conf\repository</w:t>
      </w:r>
    </w:p>
    <w:p w:rsidR="00875CF7" w:rsidRDefault="00875CF7" w:rsidP="00875CF7">
      <w:r>
        <w:rPr>
          <w:rFonts w:hint="eastAsia"/>
        </w:rPr>
        <w:t>待下载完成之后可以看到：</w:t>
      </w:r>
    </w:p>
    <w:p w:rsidR="00875CF7" w:rsidRDefault="0006699B" w:rsidP="009156D5">
      <w:pPr>
        <w:jc w:val="center"/>
      </w:pPr>
      <w:r>
        <w:rPr>
          <w:noProof/>
        </w:rPr>
        <w:drawing>
          <wp:inline distT="0" distB="0" distL="0" distR="0" wp14:anchorId="3E917BC1" wp14:editId="02F21999">
            <wp:extent cx="4320000" cy="34740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95" w:rsidRDefault="00370285" w:rsidP="009B7895">
      <w:r>
        <w:t>浏览私服网址</w:t>
      </w:r>
    </w:p>
    <w:p w:rsidR="00370285" w:rsidRDefault="00370285" w:rsidP="00470428">
      <w:pPr>
        <w:jc w:val="center"/>
      </w:pPr>
      <w:r>
        <w:rPr>
          <w:noProof/>
        </w:rPr>
        <w:drawing>
          <wp:inline distT="0" distB="0" distL="0" distR="0" wp14:anchorId="3A648AD9" wp14:editId="101639E2">
            <wp:extent cx="4320000" cy="2088000"/>
            <wp:effectExtent l="0" t="0" r="444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C" w:rsidRDefault="0064764C" w:rsidP="0064764C">
      <w:r>
        <w:t>至此，就已经在私服下载了一些包</w:t>
      </w:r>
    </w:p>
    <w:p w:rsidR="0064764C" w:rsidRDefault="0064764C" w:rsidP="00911342">
      <w:pPr>
        <w:jc w:val="center"/>
      </w:pPr>
      <w:r>
        <w:rPr>
          <w:noProof/>
        </w:rPr>
        <w:lastRenderedPageBreak/>
        <w:drawing>
          <wp:inline distT="0" distB="0" distL="0" distR="0" wp14:anchorId="6D5D9128" wp14:editId="115B6630">
            <wp:extent cx="4320000" cy="26712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87" w:rsidRDefault="0046498D" w:rsidP="00C42A87">
      <w:r>
        <w:rPr>
          <w:rFonts w:hint="eastAsia"/>
        </w:rPr>
        <w:t>此时便可以把私服挪进内网了。</w:t>
      </w:r>
      <w:r w:rsidR="003A2A28">
        <w:rPr>
          <w:rFonts w:hint="eastAsia"/>
        </w:rPr>
        <w:t>还要进行如下的步骤：</w:t>
      </w:r>
    </w:p>
    <w:p w:rsidR="003A2A28" w:rsidRDefault="0099311D" w:rsidP="001F0D2D">
      <w:pPr>
        <w:pStyle w:val="2"/>
      </w:pPr>
      <w:r>
        <w:rPr>
          <w:rFonts w:hint="eastAsia"/>
        </w:rPr>
        <w:t>打包</w:t>
      </w:r>
    </w:p>
    <w:p w:rsidR="0036036E" w:rsidRDefault="0036036E" w:rsidP="0036036E">
      <w:r>
        <w:t>由于目录</w:t>
      </w:r>
      <w:r w:rsidRPr="0036036E">
        <w:rPr>
          <w:rStyle w:val="a9"/>
          <w:rFonts w:hint="eastAsia"/>
        </w:rPr>
        <w:t>/</w:t>
      </w:r>
      <w:r w:rsidRPr="0036036E">
        <w:rPr>
          <w:rStyle w:val="a9"/>
        </w:rPr>
        <w:t>some/dir/nexus-data</w:t>
      </w:r>
      <w:r>
        <w:t>目录</w:t>
      </w:r>
      <w:r w:rsidR="009660FE">
        <w:t>为由镜像</w:t>
      </w:r>
      <w:r w:rsidR="009660FE">
        <w:t>nexus</w:t>
      </w:r>
      <w:r w:rsidR="009660FE">
        <w:t>所起的容器的关联容器，因此，只要把该数据目录打包，拷贝进入内网。</w:t>
      </w:r>
    </w:p>
    <w:p w:rsidR="00965E8D" w:rsidRDefault="00965E8D" w:rsidP="0036036E">
      <w:r>
        <w:t>首先</w:t>
      </w:r>
      <w:r>
        <w:t>stop</w:t>
      </w:r>
      <w:r>
        <w:t>容器</w:t>
      </w:r>
    </w:p>
    <w:p w:rsidR="00426520" w:rsidRDefault="00426520" w:rsidP="00426520">
      <w:pPr>
        <w:pStyle w:val="a6"/>
        <w:ind w:firstLine="400"/>
      </w:pPr>
      <w:r>
        <w:t>[root@localhost nexus-data]# docker ps -a</w:t>
      </w:r>
    </w:p>
    <w:p w:rsidR="00426520" w:rsidRDefault="00426520" w:rsidP="00426520">
      <w:pPr>
        <w:pStyle w:val="a6"/>
        <w:ind w:firstLine="400"/>
      </w:pPr>
      <w:r>
        <w:t>CONTAINER ID        IMAGE               COMMAND                  CREATED             STATUS              PORTS                    NAMES</w:t>
      </w:r>
    </w:p>
    <w:p w:rsidR="00426520" w:rsidRDefault="00426520" w:rsidP="00426520">
      <w:pPr>
        <w:pStyle w:val="a6"/>
        <w:ind w:firstLine="400"/>
      </w:pPr>
      <w:r>
        <w:t>b24e7dcd1aa9        sonatype/nexus3     "sh -c ${SONATYPE_..."   18 hours ago        Up 50 minutes       0.0.0.0:8081-&gt;8081/tcp   nexus</w:t>
      </w:r>
    </w:p>
    <w:p w:rsidR="00426520" w:rsidRDefault="00426520" w:rsidP="00426520">
      <w:pPr>
        <w:pStyle w:val="a6"/>
        <w:ind w:firstLine="400"/>
      </w:pPr>
      <w:r>
        <w:t>[root@localhost nexus-data]# docker stop b24e7dcd1aa9</w:t>
      </w:r>
    </w:p>
    <w:p w:rsidR="00965E8D" w:rsidRDefault="00426520" w:rsidP="00426520">
      <w:pPr>
        <w:pStyle w:val="a6"/>
        <w:ind w:firstLine="400"/>
      </w:pPr>
      <w:r>
        <w:t>b24e7dcd1aa9</w:t>
      </w:r>
    </w:p>
    <w:p w:rsidR="00426520" w:rsidRDefault="00D52FAF" w:rsidP="00426520">
      <w:r>
        <w:rPr>
          <w:rFonts w:hint="eastAsia"/>
        </w:rPr>
        <w:t>然后执行</w:t>
      </w:r>
      <w:r>
        <w:rPr>
          <w:rFonts w:hint="eastAsia"/>
        </w:rPr>
        <w:t>tar</w:t>
      </w:r>
      <w:r>
        <w:rPr>
          <w:rFonts w:hint="eastAsia"/>
        </w:rPr>
        <w:t>命令把数据目录备份</w:t>
      </w:r>
    </w:p>
    <w:p w:rsidR="009660FE" w:rsidRDefault="009660FE" w:rsidP="009660FE">
      <w:pPr>
        <w:pStyle w:val="a6"/>
        <w:ind w:firstLine="400"/>
      </w:pPr>
      <w:r>
        <w:t>[root@localhost nexus-data]# pwd</w:t>
      </w:r>
    </w:p>
    <w:p w:rsidR="009660FE" w:rsidRDefault="009660FE" w:rsidP="009660FE">
      <w:pPr>
        <w:pStyle w:val="a6"/>
        <w:ind w:firstLine="400"/>
      </w:pPr>
      <w:r>
        <w:t>/some/dir/nexus-data</w:t>
      </w:r>
    </w:p>
    <w:p w:rsidR="009660FE" w:rsidRDefault="009660FE" w:rsidP="009660FE">
      <w:pPr>
        <w:pStyle w:val="a6"/>
        <w:ind w:firstLine="400"/>
      </w:pPr>
      <w:r>
        <w:t xml:space="preserve">[root@localhost nexus-data]# </w:t>
      </w:r>
      <w:r w:rsidRPr="00AB3770">
        <w:rPr>
          <w:color w:val="0000FF"/>
        </w:rPr>
        <w:t xml:space="preserve">tar cvf </w:t>
      </w:r>
      <w:r w:rsidR="00D040AC">
        <w:rPr>
          <w:color w:val="0000FF"/>
        </w:rPr>
        <w:t xml:space="preserve">nexus.tar </w:t>
      </w:r>
      <w:r w:rsidRPr="00AB3770">
        <w:rPr>
          <w:color w:val="0000FF"/>
        </w:rPr>
        <w:t>/some</w:t>
      </w:r>
    </w:p>
    <w:p w:rsidR="009660FE" w:rsidRDefault="009660FE" w:rsidP="009660FE">
      <w:pPr>
        <w:pStyle w:val="a6"/>
        <w:ind w:firstLine="400"/>
      </w:pPr>
      <w:r>
        <w:t>/some/dir/nexus-data/cache/bundle96/bundle.info</w:t>
      </w:r>
    </w:p>
    <w:p w:rsidR="009660FE" w:rsidRDefault="009660FE" w:rsidP="009660FE">
      <w:pPr>
        <w:pStyle w:val="a6"/>
        <w:ind w:firstLine="400"/>
      </w:pPr>
      <w:r>
        <w:t>/some/dir/nexus-data/cache/bundle96/version0.0/</w:t>
      </w:r>
    </w:p>
    <w:p w:rsidR="009660FE" w:rsidRDefault="009660FE" w:rsidP="009660FE">
      <w:pPr>
        <w:pStyle w:val="a6"/>
        <w:ind w:firstLine="400"/>
      </w:pPr>
      <w:r>
        <w:t>/some/dir/nexus-data/cache/bundle96/version0.0/bundle.jar</w:t>
      </w:r>
    </w:p>
    <w:p w:rsidR="009660FE" w:rsidRDefault="009660FE" w:rsidP="009660FE">
      <w:pPr>
        <w:pStyle w:val="a6"/>
        <w:ind w:firstLine="400"/>
      </w:pPr>
      <w:r>
        <w:t>/some/dir/nexus-data/cache/bundle96/version0.0/revision.location</w:t>
      </w:r>
    </w:p>
    <w:p w:rsidR="009660FE" w:rsidRDefault="009660FE" w:rsidP="009660FE">
      <w:pPr>
        <w:pStyle w:val="a6"/>
        <w:ind w:firstLine="400"/>
      </w:pPr>
      <w:r>
        <w:t>/some/dir/nexus-data/cache/bundle97/</w:t>
      </w:r>
    </w:p>
    <w:p w:rsidR="009660FE" w:rsidRDefault="009660FE" w:rsidP="009660FE">
      <w:pPr>
        <w:pStyle w:val="a6"/>
        <w:ind w:firstLine="400"/>
      </w:pPr>
      <w:r>
        <w:t>/some/dir/nexus-data/cache/bundle97/bundle.info</w:t>
      </w:r>
    </w:p>
    <w:p w:rsidR="009660FE" w:rsidRDefault="009660FE" w:rsidP="009660FE">
      <w:pPr>
        <w:pStyle w:val="a6"/>
        <w:ind w:firstLine="400"/>
      </w:pPr>
      <w:r>
        <w:t>/some/dir/nexus-data/cache/bundle97/version0.0/</w:t>
      </w:r>
    </w:p>
    <w:p w:rsidR="009660FE" w:rsidRDefault="009660FE" w:rsidP="009660FE">
      <w:pPr>
        <w:pStyle w:val="a6"/>
        <w:ind w:firstLine="400"/>
      </w:pPr>
      <w:r>
        <w:t>/some/dir/nexus-data/cache/bundle97/version0.0/bundle.jar</w:t>
      </w:r>
    </w:p>
    <w:p w:rsidR="009660FE" w:rsidRDefault="009660FE" w:rsidP="009660FE">
      <w:pPr>
        <w:pStyle w:val="a6"/>
        <w:ind w:firstLine="400"/>
      </w:pPr>
      <w:r>
        <w:lastRenderedPageBreak/>
        <w:t>/some/dir/nexus-data/cache/bundle97/version0.0/revision.location</w:t>
      </w:r>
    </w:p>
    <w:p w:rsidR="009660FE" w:rsidRDefault="009660FE" w:rsidP="009660FE">
      <w:pPr>
        <w:pStyle w:val="a6"/>
        <w:ind w:firstLine="400"/>
      </w:pPr>
      <w:r>
        <w:t>/some/dir/nexus-data/cache/bundle98/</w:t>
      </w:r>
    </w:p>
    <w:p w:rsidR="009660FE" w:rsidRDefault="009660FE" w:rsidP="009660FE">
      <w:pPr>
        <w:pStyle w:val="a6"/>
        <w:ind w:firstLine="400"/>
      </w:pPr>
      <w:r>
        <w:t>/some/dir/nexus-data/cache/bundle98/bundle.info</w:t>
      </w:r>
    </w:p>
    <w:p w:rsidR="009660FE" w:rsidRDefault="009660FE" w:rsidP="009660FE">
      <w:pPr>
        <w:pStyle w:val="a6"/>
        <w:ind w:firstLine="400"/>
      </w:pPr>
      <w:r>
        <w:t>/some/dir/nexus-data/cache/bundle98/version0.0/</w:t>
      </w:r>
    </w:p>
    <w:p w:rsidR="00C47C9A" w:rsidRDefault="00D10630" w:rsidP="00C47C9A">
      <w:r>
        <w:rPr>
          <w:rFonts w:hint="eastAsia"/>
        </w:rPr>
        <w:t>然后把所有的文件拷贝进入内网</w:t>
      </w:r>
      <w:r w:rsidR="005234D2">
        <w:rPr>
          <w:rFonts w:hint="eastAsia"/>
        </w:rPr>
        <w:t>，拷贝的材料如下：</w:t>
      </w:r>
    </w:p>
    <w:p w:rsidR="005234D2" w:rsidRDefault="00941BB1" w:rsidP="00941BB1">
      <w:pPr>
        <w:pStyle w:val="a6"/>
        <w:ind w:firstLine="40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64F68">
        <w:rPr>
          <w:rFonts w:hint="eastAsia"/>
        </w:rPr>
        <w:t>下载不安装的</w:t>
      </w:r>
      <w:r w:rsidR="00D040AC">
        <w:rPr>
          <w:rFonts w:hint="eastAsia"/>
        </w:rPr>
        <w:t>docker</w:t>
      </w:r>
    </w:p>
    <w:p w:rsidR="00D040AC" w:rsidRDefault="00941BB1" w:rsidP="00941BB1">
      <w:pPr>
        <w:pStyle w:val="a6"/>
        <w:ind w:firstLine="40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040AC">
        <w:rPr>
          <w:rFonts w:hint="eastAsia"/>
        </w:rPr>
        <w:t>打包的</w:t>
      </w:r>
      <w:r w:rsidR="00D040AC">
        <w:rPr>
          <w:rFonts w:hint="eastAsia"/>
        </w:rPr>
        <w:t>/</w:t>
      </w:r>
      <w:r w:rsidR="00D040AC">
        <w:t>some/dir/nexus-data</w:t>
      </w:r>
      <w:r w:rsidR="00D040AC">
        <w:t>目录</w:t>
      </w:r>
      <w:r w:rsidR="00D040AC" w:rsidRPr="00D040AC">
        <w:rPr>
          <w:color w:val="auto"/>
        </w:rPr>
        <w:t>nexus.tar</w:t>
      </w:r>
    </w:p>
    <w:p w:rsidR="0011630A" w:rsidRPr="0036036E" w:rsidRDefault="00941BB1" w:rsidP="00941BB1">
      <w:pPr>
        <w:pStyle w:val="a6"/>
        <w:ind w:firstLine="400"/>
      </w:pPr>
      <w:r>
        <w:t>3</w:t>
      </w:r>
      <w:r>
        <w:t>，</w:t>
      </w:r>
      <w:r>
        <w:rPr>
          <w:rFonts w:hint="eastAsia"/>
        </w:rPr>
        <w:t xml:space="preserve"> </w:t>
      </w:r>
      <w:r w:rsidR="00741FBF">
        <w:t>docker</w:t>
      </w:r>
      <w:r w:rsidR="00741FBF">
        <w:t>命令导出的镜像</w:t>
      </w:r>
      <w:r w:rsidR="00741FBF">
        <w:t>tar</w:t>
      </w:r>
      <w:r w:rsidR="00741FBF">
        <w:t>包</w:t>
      </w:r>
    </w:p>
    <w:p w:rsidR="00DB469D" w:rsidRDefault="00DB469D" w:rsidP="00DB469D">
      <w:pPr>
        <w:pStyle w:val="2"/>
      </w:pPr>
      <w:r>
        <w:t>内网操作</w:t>
      </w:r>
    </w:p>
    <w:p w:rsidR="00525A5B" w:rsidRDefault="00B003D8" w:rsidP="00525A5B">
      <w:r>
        <w:t>在相同</w:t>
      </w:r>
      <w:r>
        <w:t>Centos</w:t>
      </w:r>
      <w:r>
        <w:t>版本比如在开发机安装的</w:t>
      </w:r>
      <w:r>
        <w:t>Centos</w:t>
      </w:r>
      <w:r>
        <w:t>版本如下：</w:t>
      </w:r>
    </w:p>
    <w:p w:rsidR="002D126B" w:rsidRDefault="002D126B" w:rsidP="002D126B">
      <w:pPr>
        <w:pStyle w:val="a6"/>
        <w:ind w:firstLine="400"/>
      </w:pPr>
      <w:r>
        <w:t xml:space="preserve">[root@localhost docker]# cat /etc/redhat-release </w:t>
      </w:r>
    </w:p>
    <w:p w:rsidR="002D126B" w:rsidRDefault="002D126B" w:rsidP="002D126B">
      <w:pPr>
        <w:pStyle w:val="a6"/>
        <w:ind w:firstLine="400"/>
      </w:pPr>
      <w:r>
        <w:t>CentOS Linux release 7.4.1708 (Core)</w:t>
      </w:r>
    </w:p>
    <w:p w:rsidR="005753C7" w:rsidRDefault="005753C7" w:rsidP="00EC7352">
      <w:r>
        <w:rPr>
          <w:rFonts w:hint="eastAsia"/>
        </w:rPr>
        <w:t>首先要在内网安装</w:t>
      </w:r>
      <w:r>
        <w:rPr>
          <w:rFonts w:hint="eastAsia"/>
        </w:rPr>
        <w:t>docker</w:t>
      </w:r>
      <w:r>
        <w:t>,cd</w:t>
      </w:r>
      <w:r>
        <w:t>到</w:t>
      </w:r>
      <w:r>
        <w:t>rpm</w:t>
      </w:r>
      <w:r>
        <w:t>所在目录</w:t>
      </w:r>
    </w:p>
    <w:p w:rsidR="004E7DCB" w:rsidRDefault="004E7DCB" w:rsidP="004E7DCB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docker</w:t>
      </w:r>
    </w:p>
    <w:p w:rsidR="005753C7" w:rsidRDefault="005753C7" w:rsidP="00EC7352">
      <w:r>
        <w:t>执行命令</w:t>
      </w:r>
    </w:p>
    <w:p w:rsidR="00713402" w:rsidRDefault="00713402" w:rsidP="005753C7">
      <w:pPr>
        <w:pStyle w:val="a6"/>
        <w:ind w:firstLine="400"/>
      </w:pPr>
      <w:r w:rsidRPr="00713402">
        <w:t xml:space="preserve"> [root@localhost tmp]# rpm -Uvh *</w:t>
      </w:r>
    </w:p>
    <w:p w:rsidR="00713402" w:rsidRDefault="00713402" w:rsidP="005753C7">
      <w:pPr>
        <w:pStyle w:val="a6"/>
        <w:ind w:firstLine="400"/>
      </w:pPr>
      <w:r>
        <w:t>warning: audit-2.8.1-3.el7.x86_64.rpm: Header V3 RSA/SHA256 Signature, key ID f4a80eb5: NOKEY</w:t>
      </w:r>
    </w:p>
    <w:p w:rsidR="00713402" w:rsidRDefault="00713402" w:rsidP="005753C7">
      <w:pPr>
        <w:pStyle w:val="a6"/>
        <w:ind w:firstLine="400"/>
      </w:pPr>
      <w:r>
        <w:t>preparing…                      ############################### [100%]</w:t>
      </w:r>
    </w:p>
    <w:p w:rsidR="00713402" w:rsidRDefault="00713402" w:rsidP="00713402">
      <w:pPr>
        <w:pStyle w:val="a6"/>
        <w:ind w:firstLineChars="0" w:firstLine="0"/>
      </w:pPr>
      <w:r>
        <w:t>Updating / installing…</w:t>
      </w:r>
    </w:p>
    <w:p w:rsidR="00713402" w:rsidRDefault="00713402" w:rsidP="00713402">
      <w:pPr>
        <w:pStyle w:val="a6"/>
        <w:ind w:firstLineChars="0" w:firstLine="0"/>
      </w:pPr>
      <w:r>
        <w:tab/>
        <w:t>1:libsepol-2.5-8.1.el7             ############################## [100%]</w:t>
      </w:r>
    </w:p>
    <w:p w:rsidR="00713402" w:rsidRDefault="00713402" w:rsidP="00713402">
      <w:pPr>
        <w:pStyle w:val="a6"/>
        <w:ind w:firstLineChars="0" w:firstLine="0"/>
      </w:pPr>
      <w:r>
        <w:tab/>
        <w:t xml:space="preserve">2:libselinux-2.5-l2.el7             ############################## </w:t>
      </w:r>
      <w:r>
        <w:t xml:space="preserve"> [100%]</w:t>
      </w:r>
    </w:p>
    <w:p w:rsidR="00BC6D63" w:rsidRDefault="00BC6D63" w:rsidP="00713402">
      <w:pPr>
        <w:pStyle w:val="a6"/>
        <w:ind w:firstLineChars="0" w:firstLine="0"/>
      </w:pPr>
      <w:r>
        <w:t>…</w:t>
      </w:r>
    </w:p>
    <w:p w:rsidR="00BC6D63" w:rsidRDefault="00BC6D63" w:rsidP="00713402">
      <w:pPr>
        <w:pStyle w:val="a6"/>
        <w:ind w:firstLineChars="0" w:firstLine="0"/>
      </w:pPr>
      <w:r>
        <w:tab/>
        <w:t>3:docker-2:1.13.1-63.git94f4240.el7 ################################### [100%]</w:t>
      </w:r>
    </w:p>
    <w:p w:rsidR="005753C7" w:rsidRDefault="00713402" w:rsidP="00B17DC2">
      <w:pPr>
        <w:pStyle w:val="a6"/>
        <w:ind w:firstLineChars="0" w:firstLine="0"/>
      </w:pPr>
      <w:r>
        <w:tab/>
      </w:r>
    </w:p>
    <w:p w:rsidR="00B17DC2" w:rsidRDefault="00022708" w:rsidP="00B17DC2">
      <w:r>
        <w:t>使用</w:t>
      </w:r>
      <w:r>
        <w:t>docker load –i nexus_iso.tar</w:t>
      </w:r>
      <w:r>
        <w:t>，装载镜像。</w:t>
      </w:r>
    </w:p>
    <w:p w:rsidR="00B47725" w:rsidRDefault="00B47725" w:rsidP="00B47725">
      <w:pPr>
        <w:pStyle w:val="a6"/>
        <w:ind w:firstLine="400"/>
      </w:pPr>
      <w:r w:rsidRPr="00B47725">
        <w:t>[root@localhost ~]# docker load -i nexus.tar</w:t>
      </w:r>
    </w:p>
    <w:p w:rsidR="00B47725" w:rsidRDefault="00B47725" w:rsidP="00B47725">
      <w:pPr>
        <w:pStyle w:val="a6"/>
        <w:ind w:firstLine="400"/>
      </w:pPr>
      <w:r w:rsidRPr="00B47725">
        <w:t>Cannot connect to the Docker daemon. Is the docker daemon running on this host?</w:t>
      </w:r>
    </w:p>
    <w:p w:rsidR="00254C3C" w:rsidRDefault="00254C3C" w:rsidP="00254C3C">
      <w:r>
        <w:rPr>
          <w:rFonts w:hint="eastAsia"/>
        </w:rPr>
        <w:t>该问题遇到，请重启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0D76BA" w:rsidRDefault="000D76BA" w:rsidP="000D76BA">
      <w:pPr>
        <w:pStyle w:val="a6"/>
        <w:ind w:firstLine="400"/>
      </w:pPr>
      <w:r>
        <w:t>[root@localhost ~]# service docker restart</w:t>
      </w:r>
    </w:p>
    <w:p w:rsidR="000D76BA" w:rsidRDefault="000D76BA" w:rsidP="000D76BA">
      <w:pPr>
        <w:pStyle w:val="a6"/>
        <w:ind w:firstLine="400"/>
      </w:pPr>
      <w:r>
        <w:t>Redirecting to /bin/systemctl restart  docker.service</w:t>
      </w:r>
    </w:p>
    <w:p w:rsidR="00672051" w:rsidRDefault="00672051" w:rsidP="000D76BA">
      <w:pPr>
        <w:pStyle w:val="a6"/>
        <w:ind w:firstLine="400"/>
      </w:pPr>
      <w:r w:rsidRPr="00672051">
        <w:t>[root@localhost ~]# docker load -i nexus_iso.tar</w:t>
      </w:r>
    </w:p>
    <w:p w:rsidR="00672051" w:rsidRDefault="00672051" w:rsidP="000D76BA">
      <w:pPr>
        <w:pStyle w:val="a6"/>
        <w:ind w:firstLine="400"/>
      </w:pPr>
      <w:r>
        <w:t>1d31b5806ba4: Loading layer [=======================&gt;] 208.3MB/208.3 MB</w:t>
      </w:r>
    </w:p>
    <w:p w:rsidR="00672051" w:rsidRDefault="00672051" w:rsidP="000D76BA">
      <w:pPr>
        <w:pStyle w:val="a6"/>
        <w:ind w:firstLine="400"/>
      </w:pPr>
      <w:r>
        <w:t>147340bc3324: Loading layer [=======================&gt;] 5.12 kB/5.12kB</w:t>
      </w:r>
    </w:p>
    <w:p w:rsidR="00633E9A" w:rsidRDefault="00633E9A" w:rsidP="00633E9A">
      <w:pPr>
        <w:pStyle w:val="a6"/>
        <w:ind w:firstLine="400"/>
      </w:pPr>
      <w:r>
        <w:t xml:space="preserve">147340bc3324: Loading layer [=======================&gt;] </w:t>
      </w:r>
      <w:r>
        <w:t>306.6 MB/306.6</w:t>
      </w:r>
      <w:r>
        <w:t>B</w:t>
      </w:r>
    </w:p>
    <w:p w:rsidR="002076B7" w:rsidRDefault="002076B7" w:rsidP="00633E9A">
      <w:pPr>
        <w:pStyle w:val="a6"/>
        <w:ind w:firstLine="400"/>
      </w:pPr>
      <w:r>
        <w:lastRenderedPageBreak/>
        <w:t>Loaded image: docker.io/sonatype/nexus3:latest</w:t>
      </w:r>
    </w:p>
    <w:p w:rsidR="00D475A6" w:rsidRDefault="00E72012" w:rsidP="00E72012">
      <w:pPr>
        <w:pStyle w:val="3"/>
      </w:pPr>
      <w:r>
        <w:rPr>
          <w:rFonts w:hint="eastAsia"/>
        </w:rPr>
        <w:t>解压数据目录</w:t>
      </w:r>
    </w:p>
    <w:p w:rsidR="00620601" w:rsidRDefault="00377C74" w:rsidP="00620601">
      <w:r>
        <w:t>操作如下：</w:t>
      </w:r>
    </w:p>
    <w:p w:rsidR="00377C74" w:rsidRDefault="00EB346E" w:rsidP="00EB346E">
      <w:pPr>
        <w:pStyle w:val="a6"/>
        <w:ind w:firstLine="400"/>
      </w:pPr>
      <w:r>
        <w:t>tar xvf nexus.tar</w:t>
      </w:r>
    </w:p>
    <w:p w:rsidR="00EB346E" w:rsidRDefault="00EB346E" w:rsidP="00EB346E">
      <w:pPr>
        <w:pStyle w:val="a6"/>
        <w:ind w:firstLine="400"/>
      </w:pPr>
      <w:r>
        <w:t xml:space="preserve">mv ./some / # </w:t>
      </w:r>
      <w:r>
        <w:t>拷贝到根目录下生成目录</w:t>
      </w:r>
      <w:r>
        <w:t>/some/dir/nexus-data/</w:t>
      </w:r>
    </w:p>
    <w:p w:rsidR="00EB346E" w:rsidRDefault="00EB346E" w:rsidP="00EB346E">
      <w:pPr>
        <w:pStyle w:val="a6"/>
        <w:ind w:firstLine="400"/>
      </w:pPr>
      <w:r>
        <w:t>chown -R 200 /some/dir/nexus-data/</w:t>
      </w:r>
    </w:p>
    <w:p w:rsidR="00EB346E" w:rsidRDefault="009605D3" w:rsidP="009605D3">
      <w:pPr>
        <w:pStyle w:val="3"/>
      </w:pPr>
      <w:r>
        <w:rPr>
          <w:rFonts w:hint="eastAsia"/>
        </w:rPr>
        <w:t>运行镜像</w:t>
      </w:r>
    </w:p>
    <w:p w:rsidR="00A82321" w:rsidRDefault="00D647FB" w:rsidP="00A82321">
      <w:pPr>
        <w:pStyle w:val="a6"/>
        <w:ind w:firstLine="400"/>
      </w:pPr>
      <w:r w:rsidRPr="00D647FB">
        <w:t xml:space="preserve">[root@localhost ~]# </w:t>
      </w:r>
      <w:r w:rsidR="00A82321">
        <w:t>doker run –d –p 8081:8081 --name -v /some/dir/nexus-data/:/nexus-data sonatype/nexus3</w:t>
      </w:r>
    </w:p>
    <w:p w:rsidR="00D647FB" w:rsidRDefault="00D647FB" w:rsidP="00A82321">
      <w:pPr>
        <w:pStyle w:val="a6"/>
        <w:ind w:firstLine="400"/>
      </w:pPr>
      <w:r>
        <w:rPr>
          <w:rFonts w:hint="eastAsia"/>
        </w:rPr>
        <w:t>c</w:t>
      </w:r>
      <w:r>
        <w:t>8ffadffad126739783ff83733rj3fhfjhajfdafh8238</w:t>
      </w:r>
    </w:p>
    <w:p w:rsidR="002F2749" w:rsidRDefault="002F2749" w:rsidP="00A82321">
      <w:pPr>
        <w:pStyle w:val="a6"/>
        <w:ind w:firstLine="400"/>
      </w:pPr>
    </w:p>
    <w:p w:rsidR="002F2749" w:rsidRDefault="00821004" w:rsidP="009952C3">
      <w:pPr>
        <w:pStyle w:val="3"/>
      </w:pPr>
      <w:r>
        <w:rPr>
          <w:rFonts w:hint="eastAsia"/>
        </w:rPr>
        <w:t>网页验证</w:t>
      </w:r>
    </w:p>
    <w:p w:rsidR="005D7E16" w:rsidRDefault="005D7E16" w:rsidP="005D7E16">
      <w:r>
        <w:t>使用内网虚拟机</w:t>
      </w:r>
      <w:r>
        <w:t>IP</w:t>
      </w:r>
      <w:r>
        <w:t>登陆</w:t>
      </w:r>
      <w:r>
        <w:t>sonatype nexus Repository</w:t>
      </w:r>
    </w:p>
    <w:p w:rsidR="005D7E16" w:rsidRDefault="005D7E16" w:rsidP="005D7E16">
      <w:pPr>
        <w:pStyle w:val="a6"/>
        <w:ind w:firstLine="400"/>
      </w:pPr>
      <w:r>
        <w:t>192.168.95.101:8081</w:t>
      </w:r>
    </w:p>
    <w:p w:rsidR="009211D0" w:rsidRDefault="009211D0" w:rsidP="009211D0">
      <w:r>
        <w:rPr>
          <w:rFonts w:hint="eastAsia"/>
        </w:rPr>
        <w:t>登录名和密码依然为</w:t>
      </w:r>
      <w:r>
        <w:rPr>
          <w:rFonts w:hint="eastAsia"/>
        </w:rPr>
        <w:t>admin</w:t>
      </w:r>
      <w:r>
        <w:rPr>
          <w:rFonts w:hint="eastAsia"/>
        </w:rPr>
        <w:t>和</w:t>
      </w:r>
      <w:r>
        <w:rPr>
          <w:rFonts w:hint="eastAsia"/>
        </w:rPr>
        <w:t>admin123</w:t>
      </w:r>
    </w:p>
    <w:p w:rsidR="00A870C8" w:rsidRDefault="00435864" w:rsidP="009211D0">
      <w:r>
        <w:rPr>
          <w:noProof/>
        </w:rPr>
        <w:drawing>
          <wp:inline distT="0" distB="0" distL="0" distR="0" wp14:anchorId="27577F4A" wp14:editId="12352225">
            <wp:extent cx="5274310" cy="27400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64" w:rsidRDefault="00435864" w:rsidP="009211D0">
      <w:pPr>
        <w:rPr>
          <w:rFonts w:hint="eastAsia"/>
        </w:rPr>
      </w:pPr>
      <w:r>
        <w:rPr>
          <w:rFonts w:hint="eastAsia"/>
        </w:rPr>
        <w:t>这表示内部在内网已经运行成功了。</w:t>
      </w:r>
    </w:p>
    <w:p w:rsidR="007E3ABC" w:rsidRDefault="007E3ABC" w:rsidP="007E3ABC">
      <w:pPr>
        <w:pStyle w:val="3"/>
      </w:pPr>
      <w:r>
        <w:t>docker</w:t>
      </w:r>
      <w:r>
        <w:t>容器管理</w:t>
      </w:r>
    </w:p>
    <w:p w:rsidR="009211D0" w:rsidRDefault="001357C3" w:rsidP="009211D0">
      <w:r>
        <w:rPr>
          <w:rFonts w:hint="eastAsia"/>
        </w:rPr>
        <w:t>使用</w:t>
      </w:r>
      <w:r>
        <w:rPr>
          <w:rFonts w:hint="eastAsia"/>
        </w:rPr>
        <w:t>docker</w:t>
      </w:r>
      <w:r>
        <w:t xml:space="preserve"> ps -a</w:t>
      </w:r>
      <w:r>
        <w:t>，可以看到由镜像模板装载的容器列表。</w:t>
      </w:r>
    </w:p>
    <w:p w:rsidR="004E774D" w:rsidRDefault="004E774D" w:rsidP="004E774D">
      <w:pPr>
        <w:pStyle w:val="a6"/>
        <w:ind w:firstLine="400"/>
      </w:pPr>
      <w:r>
        <w:t>[root@localhost ~]# docker ps -a</w:t>
      </w:r>
    </w:p>
    <w:p w:rsidR="004E774D" w:rsidRDefault="004E774D" w:rsidP="004E774D">
      <w:pPr>
        <w:pStyle w:val="a6"/>
        <w:ind w:firstLine="400"/>
      </w:pPr>
      <w:r>
        <w:lastRenderedPageBreak/>
        <w:t>CONTAINER ID        IMAGE               COMMAND                  CREATED             STATUS                        PORTS               NAMES</w:t>
      </w:r>
    </w:p>
    <w:p w:rsidR="004E774D" w:rsidRDefault="004E774D" w:rsidP="004E774D">
      <w:pPr>
        <w:pStyle w:val="a6"/>
        <w:ind w:firstLine="400"/>
      </w:pPr>
      <w:r>
        <w:t xml:space="preserve">50336317ab6f        sonatype/nexus3     "sh -c ${SONATYPE_..."   2 days ago          Exited (137) 20 minutes ago       </w:t>
      </w:r>
    </w:p>
    <w:p w:rsidR="006E2AF0" w:rsidRDefault="006E2AF0" w:rsidP="006E2AF0">
      <w:r>
        <w:rPr>
          <w:rFonts w:hint="eastAsia"/>
        </w:rPr>
        <w:t>可以使用</w:t>
      </w:r>
      <w:r>
        <w:rPr>
          <w:rFonts w:hint="eastAsia"/>
        </w:rPr>
        <w:t>docker</w:t>
      </w:r>
      <w:r>
        <w:t xml:space="preserve"> restart/start/stop 50336317ab6f</w:t>
      </w:r>
      <w:r>
        <w:t>对该容器进行重启，停止，重新启动。</w:t>
      </w:r>
    </w:p>
    <w:p w:rsidR="00BD7BFE" w:rsidRDefault="00BD7BFE" w:rsidP="00BD7BFE">
      <w:pPr>
        <w:pStyle w:val="3"/>
      </w:pPr>
      <w:r>
        <w:t>docker</w:t>
      </w:r>
      <w:r>
        <w:t>镜像管理</w:t>
      </w:r>
    </w:p>
    <w:p w:rsidR="0088560E" w:rsidRDefault="0088560E" w:rsidP="0088560E">
      <w:r>
        <w:t>下载镜像</w:t>
      </w:r>
    </w:p>
    <w:p w:rsidR="005B6F15" w:rsidRDefault="005B6F15" w:rsidP="005B6F15">
      <w:pPr>
        <w:pStyle w:val="a6"/>
        <w:ind w:firstLine="480"/>
      </w:pPr>
      <w:r>
        <w:rPr>
          <w:rStyle w:val="HTML"/>
        </w:rPr>
        <w:t>[root@kvm ~]# docker pull centos</w:t>
      </w:r>
    </w:p>
    <w:p w:rsidR="005B6F15" w:rsidRDefault="005B6F15" w:rsidP="005B6F15">
      <w:pPr>
        <w:pStyle w:val="a6"/>
        <w:ind w:firstLine="480"/>
      </w:pPr>
      <w:r>
        <w:rPr>
          <w:rStyle w:val="HTML"/>
        </w:rPr>
        <w:t>latest: Pulling from centos</w:t>
      </w:r>
    </w:p>
    <w:p w:rsidR="005B6F15" w:rsidRDefault="005B6F15" w:rsidP="005B6F15">
      <w:pPr>
        <w:pStyle w:val="a6"/>
        <w:ind w:firstLine="400"/>
      </w:pPr>
      <w:r>
        <w:t> </w:t>
      </w:r>
    </w:p>
    <w:p w:rsidR="005B6F15" w:rsidRDefault="005B6F15" w:rsidP="005B6F15">
      <w:pPr>
        <w:pStyle w:val="a6"/>
        <w:ind w:firstLine="480"/>
      </w:pPr>
      <w:r>
        <w:rPr>
          <w:rStyle w:val="HTML"/>
        </w:rPr>
        <w:t>47d44cb6f252: Already exists </w:t>
      </w:r>
    </w:p>
    <w:p w:rsidR="005B6F15" w:rsidRDefault="005B6F15" w:rsidP="005B6F15">
      <w:pPr>
        <w:pStyle w:val="a6"/>
        <w:ind w:firstLine="480"/>
      </w:pPr>
      <w:r>
        <w:rPr>
          <w:rStyle w:val="HTML"/>
        </w:rPr>
        <w:t>6fdebd7b0eb5: Already exists </w:t>
      </w:r>
    </w:p>
    <w:p w:rsidR="005B6F15" w:rsidRDefault="005B6F15" w:rsidP="005B6F15">
      <w:pPr>
        <w:pStyle w:val="a6"/>
        <w:ind w:firstLine="480"/>
      </w:pPr>
      <w:r>
        <w:rPr>
          <w:rStyle w:val="HTML"/>
        </w:rPr>
        <w:t>a63aae4d216f: Already exists </w:t>
      </w:r>
    </w:p>
    <w:p w:rsidR="005B6F15" w:rsidRDefault="005B6F15" w:rsidP="005B6F15">
      <w:pPr>
        <w:pStyle w:val="a6"/>
        <w:ind w:firstLine="480"/>
      </w:pPr>
      <w:r>
        <w:rPr>
          <w:rStyle w:val="HTML"/>
        </w:rPr>
        <w:t>Digest: sha256:381f21e4c7b3724c6f420b2bcfa6e13e47ed155192869a2a04fa10f944c78476</w:t>
      </w:r>
    </w:p>
    <w:p w:rsidR="005B6F15" w:rsidRDefault="005B6F15" w:rsidP="005B6F15">
      <w:pPr>
        <w:pStyle w:val="a6"/>
        <w:ind w:firstLine="480"/>
      </w:pPr>
      <w:r>
        <w:rPr>
          <w:rStyle w:val="HTML"/>
        </w:rPr>
        <w:t>Status: Image is up to date</w:t>
      </w:r>
      <w:r>
        <w:t> </w:t>
      </w:r>
      <w:r>
        <w:rPr>
          <w:rStyle w:val="HTML"/>
        </w:rPr>
        <w:t>for</w:t>
      </w:r>
      <w:r>
        <w:t> </w:t>
      </w:r>
      <w:r>
        <w:rPr>
          <w:rStyle w:val="HTML"/>
        </w:rPr>
        <w:t>centos:latest</w:t>
      </w:r>
    </w:p>
    <w:p w:rsidR="005B6F15" w:rsidRDefault="005B6F15" w:rsidP="0088560E">
      <w:r>
        <w:rPr>
          <w:rFonts w:hint="eastAsia"/>
        </w:rPr>
        <w:t>查看下载到本地的镜像</w:t>
      </w:r>
    </w:p>
    <w:p w:rsidR="00227366" w:rsidRDefault="00227366" w:rsidP="00227366">
      <w:pPr>
        <w:pStyle w:val="a6"/>
        <w:ind w:firstLine="480"/>
      </w:pPr>
      <w:r>
        <w:rPr>
          <w:rStyle w:val="HTML"/>
        </w:rPr>
        <w:t>[root@kvm ~]# docker images</w:t>
      </w:r>
    </w:p>
    <w:p w:rsidR="00227366" w:rsidRDefault="00227366" w:rsidP="00227366">
      <w:pPr>
        <w:pStyle w:val="a6"/>
        <w:ind w:firstLine="480"/>
      </w:pPr>
      <w:r>
        <w:rPr>
          <w:rStyle w:val="HTML"/>
        </w:rPr>
        <w:t>REPOSITORY          TAG                 IMAGE ID            CREATED             VIRTUAL SIZE</w:t>
      </w:r>
    </w:p>
    <w:p w:rsidR="00227366" w:rsidRDefault="00227366" w:rsidP="00227366">
      <w:pPr>
        <w:pStyle w:val="a6"/>
        <w:ind w:firstLine="480"/>
      </w:pPr>
      <w:r>
        <w:rPr>
          <w:rStyle w:val="HTML"/>
        </w:rPr>
        <w:t>centos              latest              bb3d629a7cbc        3 weeks ago         196.6 MB</w:t>
      </w:r>
    </w:p>
    <w:p w:rsidR="005B6F15" w:rsidRDefault="0010137C" w:rsidP="0088560E">
      <w:r>
        <w:rPr>
          <w:rFonts w:hint="eastAsia"/>
        </w:rPr>
        <w:t>删除镜像</w:t>
      </w:r>
    </w:p>
    <w:p w:rsidR="0010137C" w:rsidRDefault="0010137C" w:rsidP="0010137C">
      <w:pPr>
        <w:pStyle w:val="a6"/>
        <w:ind w:firstLine="480"/>
      </w:pPr>
      <w:r>
        <w:rPr>
          <w:rStyle w:val="HTML"/>
        </w:rPr>
        <w:t>[root@kvm ~]# docker rmi centos:test-img2</w:t>
      </w:r>
    </w:p>
    <w:p w:rsidR="0010137C" w:rsidRDefault="0010137C" w:rsidP="0010137C">
      <w:pPr>
        <w:pStyle w:val="a6"/>
        <w:ind w:firstLine="480"/>
      </w:pPr>
      <w:r>
        <w:rPr>
          <w:rStyle w:val="HTML"/>
        </w:rPr>
        <w:t>Untagged: centos:test-img2</w:t>
      </w:r>
    </w:p>
    <w:p w:rsidR="0010137C" w:rsidRDefault="0010137C" w:rsidP="0010137C">
      <w:pPr>
        <w:pStyle w:val="a6"/>
        <w:ind w:firstLine="480"/>
      </w:pPr>
      <w:r>
        <w:rPr>
          <w:rStyle w:val="HTML"/>
        </w:rPr>
        <w:t>[root@kvm ~]# docker images</w:t>
      </w:r>
    </w:p>
    <w:p w:rsidR="0010137C" w:rsidRDefault="0010137C" w:rsidP="0010137C">
      <w:pPr>
        <w:pStyle w:val="a6"/>
        <w:ind w:firstLine="480"/>
      </w:pPr>
      <w:r>
        <w:rPr>
          <w:rStyle w:val="HTML"/>
        </w:rPr>
        <w:t>REPOSITORY          TAG                 IMAGE ID            CREATED             VIRTUAL SIZE</w:t>
      </w:r>
    </w:p>
    <w:p w:rsidR="0010137C" w:rsidRDefault="0010137C" w:rsidP="0010137C">
      <w:pPr>
        <w:pStyle w:val="a6"/>
        <w:ind w:firstLine="480"/>
      </w:pPr>
      <w:r>
        <w:rPr>
          <w:rStyle w:val="HTML"/>
        </w:rPr>
        <w:t>centos              latest              bb3d629a7cbc        3 weeks ago         196.6 MB</w:t>
      </w:r>
    </w:p>
    <w:p w:rsidR="0010137C" w:rsidRDefault="0010137C" w:rsidP="0010137C">
      <w:pPr>
        <w:pStyle w:val="a6"/>
        <w:ind w:firstLine="480"/>
      </w:pPr>
      <w:r>
        <w:rPr>
          <w:rStyle w:val="HTML"/>
        </w:rPr>
        <w:lastRenderedPageBreak/>
        <w:t>test-img            latest              bb3d629a7cbc        3 weeks ago         196.6 MB</w:t>
      </w:r>
    </w:p>
    <w:p w:rsidR="0010137C" w:rsidRPr="0010137C" w:rsidRDefault="0010137C" w:rsidP="0088560E">
      <w:pPr>
        <w:rPr>
          <w:rFonts w:hint="eastAsia"/>
        </w:rPr>
      </w:pPr>
    </w:p>
    <w:p w:rsidR="007E3ABC" w:rsidRDefault="007E3ABC" w:rsidP="006E2AF0">
      <w:pPr>
        <w:rPr>
          <w:rFonts w:hint="eastAsia"/>
        </w:rPr>
      </w:pPr>
    </w:p>
    <w:p w:rsidR="007B01FD" w:rsidRPr="005D7E16" w:rsidRDefault="007B01FD" w:rsidP="006E2AF0">
      <w:pPr>
        <w:rPr>
          <w:rFonts w:hint="eastAsia"/>
        </w:rPr>
      </w:pPr>
    </w:p>
    <w:p w:rsidR="006479DF" w:rsidRDefault="003424CE" w:rsidP="006479DF">
      <w:pPr>
        <w:pStyle w:val="1"/>
      </w:pPr>
      <w:r>
        <w:t>再次导入</w:t>
      </w:r>
    </w:p>
    <w:p w:rsidR="001378B1" w:rsidRDefault="00633845" w:rsidP="001378B1">
      <w:r>
        <w:t>再经过一段时间的开发之后，或许在外网又重新下载了许多依赖包。需要重新再次导入内网。操作如下：</w:t>
      </w:r>
    </w:p>
    <w:p w:rsidR="00044ACC" w:rsidRDefault="00044ACC" w:rsidP="001378B1">
      <w:r>
        <w:t>将外网的数据拷贝重新拷贝进入内网</w:t>
      </w:r>
    </w:p>
    <w:p w:rsidR="00044ACC" w:rsidRDefault="00044ACC" w:rsidP="00044AC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外网</w:t>
      </w:r>
      <w:r>
        <w:rPr>
          <w:rFonts w:hint="eastAsia"/>
        </w:rPr>
        <w:t>docker</w:t>
      </w:r>
      <w:r>
        <w:t xml:space="preserve"> stop </w:t>
      </w:r>
      <w:r>
        <w:t>容器</w:t>
      </w:r>
      <w:r>
        <w:t>id</w:t>
      </w:r>
    </w:p>
    <w:p w:rsidR="00044ACC" w:rsidRDefault="00044ACC" w:rsidP="001378B1">
      <w:pPr>
        <w:pStyle w:val="a3"/>
        <w:numPr>
          <w:ilvl w:val="0"/>
          <w:numId w:val="9"/>
        </w:numPr>
        <w:ind w:firstLineChars="0"/>
      </w:pPr>
      <w:r>
        <w:t>tar</w:t>
      </w:r>
      <w:r>
        <w:t>命令</w:t>
      </w:r>
      <w:r>
        <w:t>对目录</w:t>
      </w:r>
      <w:r>
        <w:rPr>
          <w:rFonts w:hint="eastAsia"/>
        </w:rPr>
        <w:t>/some/dir/nexus-data</w:t>
      </w:r>
      <w:r>
        <w:rPr>
          <w:rFonts w:hint="eastAsia"/>
        </w:rPr>
        <w:t>目录压缩</w:t>
      </w:r>
    </w:p>
    <w:p w:rsidR="00044ACC" w:rsidRDefault="00044ACC" w:rsidP="001378B1">
      <w:pPr>
        <w:pStyle w:val="a3"/>
        <w:numPr>
          <w:ilvl w:val="0"/>
          <w:numId w:val="9"/>
        </w:numPr>
        <w:ind w:firstLineChars="0"/>
      </w:pPr>
      <w:r>
        <w:t>把数据目录压缩包拷贝进入内网。</w:t>
      </w:r>
    </w:p>
    <w:p w:rsidR="004E269C" w:rsidRDefault="004E269C" w:rsidP="001378B1">
      <w:pPr>
        <w:pStyle w:val="a3"/>
        <w:numPr>
          <w:ilvl w:val="0"/>
          <w:numId w:val="9"/>
        </w:numPr>
        <w:ind w:firstLineChars="0"/>
      </w:pPr>
      <w:r>
        <w:t>内网根据容器</w:t>
      </w:r>
      <w:r>
        <w:t>id</w:t>
      </w:r>
      <w:r>
        <w:t>停止运行</w:t>
      </w:r>
    </w:p>
    <w:p w:rsidR="001A744B" w:rsidRDefault="001A744B" w:rsidP="001378B1">
      <w:pPr>
        <w:pStyle w:val="a3"/>
        <w:numPr>
          <w:ilvl w:val="0"/>
          <w:numId w:val="9"/>
        </w:numPr>
        <w:ind w:firstLineChars="0"/>
      </w:pPr>
      <w:r>
        <w:t>解压缩，并修改权限</w:t>
      </w:r>
      <w:r>
        <w:t>chown -R 200 /some/dir/nexus-data</w:t>
      </w:r>
    </w:p>
    <w:p w:rsidR="00DD5B4E" w:rsidRDefault="001D4562" w:rsidP="002F2A7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命令</w:t>
      </w:r>
      <w:r>
        <w:rPr>
          <w:rFonts w:hint="eastAsia"/>
        </w:rPr>
        <w:t>docker</w:t>
      </w:r>
      <w:r>
        <w:t xml:space="preserve"> run</w:t>
      </w:r>
      <w:r>
        <w:t>重新拉起</w:t>
      </w:r>
      <w:r w:rsidR="00FA5421">
        <w:t>容器运行</w:t>
      </w:r>
      <w:r w:rsidR="002F2A76">
        <w:br/>
      </w:r>
      <w:r w:rsidR="002F2A76" w:rsidRPr="002F2A76">
        <w:rPr>
          <w:rStyle w:val="a7"/>
        </w:rPr>
        <w:t>docker run -d -p 8081:8081 --name nexus -v /some/dir/nexus-data:/nexus-data sonatype/nexus3</w:t>
      </w:r>
    </w:p>
    <w:p w:rsidR="006479DF" w:rsidRDefault="006479DF" w:rsidP="006479DF">
      <w:pPr>
        <w:pStyle w:val="1"/>
      </w:pPr>
      <w:r>
        <w:t>总结</w:t>
      </w:r>
    </w:p>
    <w:p w:rsidR="001B1F13" w:rsidRPr="001B1F13" w:rsidRDefault="001B1F13" w:rsidP="001B1F13">
      <w:pPr>
        <w:rPr>
          <w:rFonts w:hint="eastAsia"/>
        </w:rPr>
      </w:pPr>
      <w:r>
        <w:t>至此，内网</w:t>
      </w:r>
      <w:r w:rsidR="00DC336B">
        <w:t>搭建</w:t>
      </w:r>
      <w:r w:rsidR="00DC336B">
        <w:t>maven</w:t>
      </w:r>
      <w:r w:rsidR="00DC336B">
        <w:t>私服的过程总结完毕。整个过程并不复杂。对</w:t>
      </w:r>
      <w:r w:rsidR="00DC336B">
        <w:t>jar</w:t>
      </w:r>
      <w:r w:rsidR="00DC336B">
        <w:t>包依赖的解决，</w:t>
      </w:r>
      <w:r w:rsidR="00DC336B">
        <w:t>maven</w:t>
      </w:r>
      <w:r w:rsidR="00DC336B">
        <w:t>私服的确是一个不错的方式。</w:t>
      </w:r>
      <w:bookmarkStart w:id="0" w:name="_GoBack"/>
      <w:bookmarkEnd w:id="0"/>
    </w:p>
    <w:sectPr w:rsidR="001B1F13" w:rsidRPr="001B1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99" w:rsidRDefault="00B46899" w:rsidP="00244132">
      <w:r>
        <w:separator/>
      </w:r>
    </w:p>
  </w:endnote>
  <w:endnote w:type="continuationSeparator" w:id="0">
    <w:p w:rsidR="00B46899" w:rsidRDefault="00B46899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99" w:rsidRDefault="00B46899" w:rsidP="00244132">
      <w:r>
        <w:separator/>
      </w:r>
    </w:p>
  </w:footnote>
  <w:footnote w:type="continuationSeparator" w:id="0">
    <w:p w:rsidR="00B46899" w:rsidRDefault="00B46899" w:rsidP="002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DAE6A45"/>
    <w:multiLevelType w:val="hybridMultilevel"/>
    <w:tmpl w:val="0882C418"/>
    <w:lvl w:ilvl="0" w:tplc="BFFCC07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D00A3"/>
    <w:multiLevelType w:val="hybridMultilevel"/>
    <w:tmpl w:val="09102880"/>
    <w:lvl w:ilvl="0" w:tplc="5676703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035A0"/>
    <w:rsid w:val="00006A23"/>
    <w:rsid w:val="00011C4F"/>
    <w:rsid w:val="00022708"/>
    <w:rsid w:val="00024432"/>
    <w:rsid w:val="00037E5C"/>
    <w:rsid w:val="00044ACC"/>
    <w:rsid w:val="0006699B"/>
    <w:rsid w:val="00075FA2"/>
    <w:rsid w:val="0007735A"/>
    <w:rsid w:val="00077CAF"/>
    <w:rsid w:val="000B2A03"/>
    <w:rsid w:val="000D76BA"/>
    <w:rsid w:val="000F1B44"/>
    <w:rsid w:val="0010137C"/>
    <w:rsid w:val="0011148D"/>
    <w:rsid w:val="0011630A"/>
    <w:rsid w:val="001204E4"/>
    <w:rsid w:val="001357C3"/>
    <w:rsid w:val="001378B1"/>
    <w:rsid w:val="001449F1"/>
    <w:rsid w:val="00165F66"/>
    <w:rsid w:val="00175DDD"/>
    <w:rsid w:val="001926D4"/>
    <w:rsid w:val="00196B8C"/>
    <w:rsid w:val="001A744B"/>
    <w:rsid w:val="001B1F13"/>
    <w:rsid w:val="001C5ABB"/>
    <w:rsid w:val="001D4562"/>
    <w:rsid w:val="001D4FEA"/>
    <w:rsid w:val="001D7F54"/>
    <w:rsid w:val="001F0D2D"/>
    <w:rsid w:val="001F5DB8"/>
    <w:rsid w:val="001F61ED"/>
    <w:rsid w:val="00206CC4"/>
    <w:rsid w:val="002076B7"/>
    <w:rsid w:val="00227366"/>
    <w:rsid w:val="00244132"/>
    <w:rsid w:val="002461EB"/>
    <w:rsid w:val="002469C1"/>
    <w:rsid w:val="00247C2A"/>
    <w:rsid w:val="00254C3C"/>
    <w:rsid w:val="00275B26"/>
    <w:rsid w:val="0028338C"/>
    <w:rsid w:val="00294B1B"/>
    <w:rsid w:val="00295456"/>
    <w:rsid w:val="002B6FBE"/>
    <w:rsid w:val="002C3DBE"/>
    <w:rsid w:val="002D126B"/>
    <w:rsid w:val="002D269B"/>
    <w:rsid w:val="002D36EE"/>
    <w:rsid w:val="002D563E"/>
    <w:rsid w:val="002E4BEA"/>
    <w:rsid w:val="002F2749"/>
    <w:rsid w:val="002F2A76"/>
    <w:rsid w:val="003149EF"/>
    <w:rsid w:val="003424CE"/>
    <w:rsid w:val="003505A1"/>
    <w:rsid w:val="0036018D"/>
    <w:rsid w:val="0036036E"/>
    <w:rsid w:val="00370285"/>
    <w:rsid w:val="00371441"/>
    <w:rsid w:val="00377C74"/>
    <w:rsid w:val="003863CD"/>
    <w:rsid w:val="00386A7A"/>
    <w:rsid w:val="00391496"/>
    <w:rsid w:val="0039680E"/>
    <w:rsid w:val="003A2A28"/>
    <w:rsid w:val="003B28F2"/>
    <w:rsid w:val="003B650D"/>
    <w:rsid w:val="003B7E56"/>
    <w:rsid w:val="003C3B18"/>
    <w:rsid w:val="003F54CF"/>
    <w:rsid w:val="003F5E35"/>
    <w:rsid w:val="003F5EA8"/>
    <w:rsid w:val="004111CD"/>
    <w:rsid w:val="00417C4A"/>
    <w:rsid w:val="00422EC4"/>
    <w:rsid w:val="00423450"/>
    <w:rsid w:val="00426520"/>
    <w:rsid w:val="00435864"/>
    <w:rsid w:val="0046498D"/>
    <w:rsid w:val="004662F0"/>
    <w:rsid w:val="0046691E"/>
    <w:rsid w:val="00470428"/>
    <w:rsid w:val="004769C1"/>
    <w:rsid w:val="004B35A6"/>
    <w:rsid w:val="004C5BCB"/>
    <w:rsid w:val="004C6B33"/>
    <w:rsid w:val="004D0BC1"/>
    <w:rsid w:val="004D390E"/>
    <w:rsid w:val="004E269C"/>
    <w:rsid w:val="004E5907"/>
    <w:rsid w:val="004E774D"/>
    <w:rsid w:val="004E7DCB"/>
    <w:rsid w:val="00504F48"/>
    <w:rsid w:val="00512C35"/>
    <w:rsid w:val="00514B8D"/>
    <w:rsid w:val="005234D2"/>
    <w:rsid w:val="00525A5B"/>
    <w:rsid w:val="00525EEE"/>
    <w:rsid w:val="00541AC9"/>
    <w:rsid w:val="0055435B"/>
    <w:rsid w:val="005753C7"/>
    <w:rsid w:val="005832B8"/>
    <w:rsid w:val="005A3767"/>
    <w:rsid w:val="005A4676"/>
    <w:rsid w:val="005B6F15"/>
    <w:rsid w:val="005C7E7F"/>
    <w:rsid w:val="005D7E16"/>
    <w:rsid w:val="005E6D54"/>
    <w:rsid w:val="006007DB"/>
    <w:rsid w:val="00620601"/>
    <w:rsid w:val="00620B08"/>
    <w:rsid w:val="00625BD3"/>
    <w:rsid w:val="00633845"/>
    <w:rsid w:val="00633E9A"/>
    <w:rsid w:val="0063548D"/>
    <w:rsid w:val="0064764C"/>
    <w:rsid w:val="006479DF"/>
    <w:rsid w:val="00660C96"/>
    <w:rsid w:val="00667BDA"/>
    <w:rsid w:val="00672051"/>
    <w:rsid w:val="00677FB1"/>
    <w:rsid w:val="00680EC5"/>
    <w:rsid w:val="00684D09"/>
    <w:rsid w:val="006858B1"/>
    <w:rsid w:val="00696EE8"/>
    <w:rsid w:val="006A7BEB"/>
    <w:rsid w:val="006B185B"/>
    <w:rsid w:val="006E2AF0"/>
    <w:rsid w:val="006E67F6"/>
    <w:rsid w:val="00713402"/>
    <w:rsid w:val="00732170"/>
    <w:rsid w:val="00741FBF"/>
    <w:rsid w:val="007445B9"/>
    <w:rsid w:val="007470F6"/>
    <w:rsid w:val="00750E3D"/>
    <w:rsid w:val="00753459"/>
    <w:rsid w:val="007949FE"/>
    <w:rsid w:val="007A6D73"/>
    <w:rsid w:val="007B01FD"/>
    <w:rsid w:val="007B42DA"/>
    <w:rsid w:val="007C06F5"/>
    <w:rsid w:val="007D12E1"/>
    <w:rsid w:val="007E3ABC"/>
    <w:rsid w:val="007F41E8"/>
    <w:rsid w:val="00814220"/>
    <w:rsid w:val="00821004"/>
    <w:rsid w:val="00825DE9"/>
    <w:rsid w:val="00850FB4"/>
    <w:rsid w:val="008522D3"/>
    <w:rsid w:val="00875CF7"/>
    <w:rsid w:val="0088560E"/>
    <w:rsid w:val="00895F09"/>
    <w:rsid w:val="008A5B18"/>
    <w:rsid w:val="008B5C42"/>
    <w:rsid w:val="008E15BE"/>
    <w:rsid w:val="00911342"/>
    <w:rsid w:val="00913EA9"/>
    <w:rsid w:val="009156D5"/>
    <w:rsid w:val="009211D0"/>
    <w:rsid w:val="00941BB1"/>
    <w:rsid w:val="009510E1"/>
    <w:rsid w:val="00951B49"/>
    <w:rsid w:val="009605D3"/>
    <w:rsid w:val="00965E8D"/>
    <w:rsid w:val="009660FE"/>
    <w:rsid w:val="009768AB"/>
    <w:rsid w:val="00985DD6"/>
    <w:rsid w:val="0099311D"/>
    <w:rsid w:val="009952C3"/>
    <w:rsid w:val="009B0AFE"/>
    <w:rsid w:val="009B7895"/>
    <w:rsid w:val="009C5A4C"/>
    <w:rsid w:val="00A03E93"/>
    <w:rsid w:val="00A114FF"/>
    <w:rsid w:val="00A56C6B"/>
    <w:rsid w:val="00A57FB9"/>
    <w:rsid w:val="00A64F68"/>
    <w:rsid w:val="00A82321"/>
    <w:rsid w:val="00A870C8"/>
    <w:rsid w:val="00AB3770"/>
    <w:rsid w:val="00AF1B93"/>
    <w:rsid w:val="00AF4698"/>
    <w:rsid w:val="00B003D8"/>
    <w:rsid w:val="00B04013"/>
    <w:rsid w:val="00B040DC"/>
    <w:rsid w:val="00B17DC2"/>
    <w:rsid w:val="00B3146C"/>
    <w:rsid w:val="00B46899"/>
    <w:rsid w:val="00B47725"/>
    <w:rsid w:val="00B47B80"/>
    <w:rsid w:val="00B5052A"/>
    <w:rsid w:val="00B65BBE"/>
    <w:rsid w:val="00B70FF4"/>
    <w:rsid w:val="00B741AE"/>
    <w:rsid w:val="00B82AAD"/>
    <w:rsid w:val="00B872CE"/>
    <w:rsid w:val="00BA11E1"/>
    <w:rsid w:val="00BC09BC"/>
    <w:rsid w:val="00BC6D63"/>
    <w:rsid w:val="00BD7BFE"/>
    <w:rsid w:val="00BE7406"/>
    <w:rsid w:val="00C247F0"/>
    <w:rsid w:val="00C24D02"/>
    <w:rsid w:val="00C35691"/>
    <w:rsid w:val="00C42A87"/>
    <w:rsid w:val="00C47C9A"/>
    <w:rsid w:val="00C70610"/>
    <w:rsid w:val="00C75BB8"/>
    <w:rsid w:val="00C80DAB"/>
    <w:rsid w:val="00CA4D30"/>
    <w:rsid w:val="00CB5172"/>
    <w:rsid w:val="00CD277C"/>
    <w:rsid w:val="00CD331C"/>
    <w:rsid w:val="00CD5271"/>
    <w:rsid w:val="00CE78D9"/>
    <w:rsid w:val="00CF4672"/>
    <w:rsid w:val="00D040AC"/>
    <w:rsid w:val="00D10630"/>
    <w:rsid w:val="00D12982"/>
    <w:rsid w:val="00D3295B"/>
    <w:rsid w:val="00D455DF"/>
    <w:rsid w:val="00D475A6"/>
    <w:rsid w:val="00D52FAF"/>
    <w:rsid w:val="00D647FB"/>
    <w:rsid w:val="00D76130"/>
    <w:rsid w:val="00DB35A8"/>
    <w:rsid w:val="00DB469D"/>
    <w:rsid w:val="00DC336B"/>
    <w:rsid w:val="00DD5B4E"/>
    <w:rsid w:val="00DE0B5B"/>
    <w:rsid w:val="00DE5FEA"/>
    <w:rsid w:val="00E02197"/>
    <w:rsid w:val="00E3263A"/>
    <w:rsid w:val="00E445AE"/>
    <w:rsid w:val="00E72012"/>
    <w:rsid w:val="00E92C50"/>
    <w:rsid w:val="00EA1D8B"/>
    <w:rsid w:val="00EB346E"/>
    <w:rsid w:val="00EB3D6D"/>
    <w:rsid w:val="00EC7352"/>
    <w:rsid w:val="00ED5AB7"/>
    <w:rsid w:val="00EE05F6"/>
    <w:rsid w:val="00F025D9"/>
    <w:rsid w:val="00F03340"/>
    <w:rsid w:val="00F514EE"/>
    <w:rsid w:val="00F62E48"/>
    <w:rsid w:val="00F91AEC"/>
    <w:rsid w:val="00F9361D"/>
    <w:rsid w:val="00FA5421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6CCF0-B11D-45FA-AF5A-E223DA67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7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A6D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CC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4E4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52C3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color w:val="0033CC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32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color w:val="3366C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D73"/>
    <w:rPr>
      <w:b/>
      <w:bCs/>
      <w:color w:val="0000CC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04E4"/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52C3"/>
    <w:rPr>
      <w:b/>
      <w:bCs/>
      <w:color w:val="0033CC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4132"/>
    <w:rPr>
      <w:rFonts w:asciiTheme="majorHAnsi" w:eastAsiaTheme="majorEastAsia" w:hAnsiTheme="majorHAnsi" w:cstheme="majorBidi"/>
      <w:b/>
      <w:bCs/>
      <w:color w:val="3366CC"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024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024432"/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paragraph" w:customStyle="1" w:styleId="ae">
    <w:name w:val="注意"/>
    <w:basedOn w:val="a"/>
    <w:link w:val="Char2"/>
    <w:qFormat/>
    <w:rsid w:val="00C247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40" w:color="auto" w:fill="auto"/>
    </w:pPr>
    <w:rPr>
      <w:rFonts w:ascii="楷体" w:eastAsia="楷体" w:hAnsi="楷体"/>
    </w:rPr>
  </w:style>
  <w:style w:type="character" w:customStyle="1" w:styleId="Char2">
    <w:name w:val="注意 Char"/>
    <w:basedOn w:val="a0"/>
    <w:link w:val="ae"/>
    <w:rsid w:val="00C247F0"/>
    <w:rPr>
      <w:rFonts w:ascii="楷体" w:eastAsia="楷体" w:hAnsi="楷体"/>
      <w:sz w:val="28"/>
      <w:shd w:val="pct40" w:color="auto" w:fill="auto"/>
    </w:rPr>
  </w:style>
  <w:style w:type="paragraph" w:styleId="af">
    <w:name w:val="Normal (Web)"/>
    <w:basedOn w:val="a"/>
    <w:uiPriority w:val="99"/>
    <w:semiHidden/>
    <w:unhideWhenUsed/>
    <w:rsid w:val="005B6F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D6A6-2800-4B3D-B12C-A4B3E6C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868</Words>
  <Characters>10652</Characters>
  <Application>Microsoft Office Word</Application>
  <DocSecurity>0</DocSecurity>
  <Lines>88</Lines>
  <Paragraphs>24</Paragraphs>
  <ScaleCrop>false</ScaleCrop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宋 全恒</cp:lastModifiedBy>
  <cp:revision>396</cp:revision>
  <dcterms:created xsi:type="dcterms:W3CDTF">2018-05-22T14:15:00Z</dcterms:created>
  <dcterms:modified xsi:type="dcterms:W3CDTF">2018-09-17T03:03:00Z</dcterms:modified>
</cp:coreProperties>
</file>